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3A1322" w14:textId="3288938E" w:rsidR="00A15C24" w:rsidRPr="006C5DAD" w:rsidRDefault="00A15C24" w:rsidP="00A15C24">
      <w:pPr>
        <w:rPr>
          <w:rFonts w:ascii="Arial" w:hAnsi="Arial" w:cs="Arial"/>
        </w:rPr>
      </w:pPr>
      <w:r w:rsidRPr="006C5DAD">
        <w:rPr>
          <w:rFonts w:ascii="Arial" w:hAnsi="Arial" w:cs="Arial"/>
        </w:rPr>
        <w:t xml:space="preserve">Signed by </w:t>
      </w:r>
      <w:r w:rsidRPr="006C5DAD">
        <w:rPr>
          <w:rFonts w:ascii="Arial" w:hAnsi="Arial" w:cs="Arial"/>
        </w:rPr>
        <w:tab/>
      </w:r>
      <w:r w:rsidRPr="006C5DAD">
        <w:rPr>
          <w:rFonts w:ascii="Arial" w:hAnsi="Arial" w:cs="Arial"/>
        </w:rPr>
        <w:tab/>
      </w:r>
      <w:r w:rsidRPr="006C5DAD">
        <w:rPr>
          <w:rFonts w:ascii="Arial" w:hAnsi="Arial" w:cs="Arial"/>
        </w:rPr>
        <w:tab/>
      </w:r>
      <w:r w:rsidRPr="006C5DAD">
        <w:rPr>
          <w:rFonts w:ascii="Arial" w:hAnsi="Arial" w:cs="Arial"/>
        </w:rPr>
        <w:tab/>
      </w:r>
      <w:r w:rsidRPr="006C5DAD">
        <w:rPr>
          <w:rFonts w:ascii="Arial" w:hAnsi="Arial" w:cs="Arial"/>
        </w:rPr>
        <w:tab/>
      </w:r>
      <w:r w:rsidRPr="006C5DAD">
        <w:rPr>
          <w:rFonts w:ascii="Arial" w:hAnsi="Arial" w:cs="Arial"/>
        </w:rPr>
        <w:tab/>
      </w:r>
      <w:r w:rsidRPr="006C5DAD">
        <w:rPr>
          <w:rFonts w:ascii="Arial" w:hAnsi="Arial" w:cs="Arial"/>
        </w:rPr>
        <w:tab/>
      </w:r>
      <w:r w:rsidRPr="006C5DAD">
        <w:rPr>
          <w:rFonts w:ascii="Arial" w:hAnsi="Arial" w:cs="Arial"/>
        </w:rPr>
        <w:tab/>
      </w:r>
      <w:r w:rsidRPr="006C5DAD">
        <w:rPr>
          <w:rFonts w:ascii="Arial" w:hAnsi="Arial" w:cs="Arial"/>
        </w:rPr>
        <w:tab/>
        <w:t xml:space="preserve">Date </w:t>
      </w:r>
      <w:r w:rsidR="005A2480" w:rsidRPr="006C5DAD">
        <w:rPr>
          <w:rFonts w:ascii="Arial" w:hAnsi="Arial" w:cs="Arial"/>
        </w:rPr>
        <w:tab/>
      </w:r>
      <w:r w:rsidR="00E64190" w:rsidRPr="006C5DAD">
        <w:rPr>
          <w:rFonts w:ascii="Arial" w:hAnsi="Arial" w:cs="Arial"/>
        </w:rPr>
        <w:tab/>
      </w:r>
      <w:r w:rsidR="00DE0B82">
        <w:rPr>
          <w:rFonts w:ascii="Arial" w:hAnsi="Arial" w:cs="Arial"/>
        </w:rPr>
        <w:tab/>
      </w:r>
      <w:r w:rsidR="00C750A0">
        <w:rPr>
          <w:rFonts w:ascii="Arial" w:hAnsi="Arial" w:cs="Arial"/>
        </w:rPr>
        <w:t>2018</w:t>
      </w:r>
    </w:p>
    <w:p w14:paraId="64FCA557" w14:textId="77777777" w:rsidR="00A15C24" w:rsidRPr="006C5DAD" w:rsidRDefault="00A15C24" w:rsidP="00EE721E">
      <w:pPr>
        <w:jc w:val="center"/>
        <w:rPr>
          <w:rFonts w:ascii="Arial" w:hAnsi="Arial" w:cs="Arial"/>
          <w:b/>
        </w:rPr>
      </w:pPr>
    </w:p>
    <w:p w14:paraId="3F33D47C" w14:textId="77777777" w:rsidR="00506CC2" w:rsidRPr="00047C7D" w:rsidRDefault="00506CC2" w:rsidP="00506CC2">
      <w:pPr>
        <w:jc w:val="center"/>
        <w:rPr>
          <w:rFonts w:ascii="Bookman Old Style" w:hAnsi="Bookman Old Style"/>
          <w:b/>
          <w:sz w:val="28"/>
        </w:rPr>
      </w:pPr>
      <w:r w:rsidRPr="00047C7D">
        <w:rPr>
          <w:rFonts w:ascii="Bookman Old Style" w:hAnsi="Bookman Old Style"/>
          <w:b/>
          <w:sz w:val="28"/>
        </w:rPr>
        <w:t>St Mary’s School Board of Trustees</w:t>
      </w:r>
    </w:p>
    <w:p w14:paraId="426B615A" w14:textId="77777777" w:rsidR="00506CC2" w:rsidRPr="00047C7D" w:rsidRDefault="00506CC2" w:rsidP="00506CC2">
      <w:pPr>
        <w:jc w:val="center"/>
        <w:rPr>
          <w:rFonts w:ascii="Bookman Old Style" w:hAnsi="Bookman Old Style"/>
          <w:b/>
          <w:sz w:val="28"/>
        </w:rPr>
      </w:pPr>
      <w:r w:rsidRPr="00047C7D">
        <w:rPr>
          <w:rFonts w:ascii="Bookman Old Style" w:hAnsi="Bookman Old Style"/>
          <w:b/>
          <w:sz w:val="28"/>
        </w:rPr>
        <w:t>6a Cromwell St, Wakari, Dunedin in the Staffroom</w:t>
      </w:r>
    </w:p>
    <w:p w14:paraId="2C829E67" w14:textId="1296241A" w:rsidR="00506CC2" w:rsidRPr="00047C7D" w:rsidRDefault="00506CC2" w:rsidP="00506CC2">
      <w:pPr>
        <w:jc w:val="center"/>
        <w:rPr>
          <w:rFonts w:ascii="Bookman Old Style" w:hAnsi="Bookman Old Style"/>
          <w:b/>
          <w:sz w:val="28"/>
        </w:rPr>
      </w:pPr>
      <w:r w:rsidRPr="00047C7D">
        <w:rPr>
          <w:rFonts w:ascii="Bookman Old Style" w:hAnsi="Bookman Old Style"/>
          <w:b/>
          <w:sz w:val="28"/>
        </w:rPr>
        <w:t xml:space="preserve">Minutes of meeting held on </w:t>
      </w:r>
      <w:r w:rsidR="000A7060" w:rsidRPr="00047C7D">
        <w:rPr>
          <w:rFonts w:ascii="Bookman Old Style" w:hAnsi="Bookman Old Style"/>
          <w:b/>
          <w:sz w:val="28"/>
        </w:rPr>
        <w:t xml:space="preserve">Monday </w:t>
      </w:r>
      <w:r w:rsidR="0063275D">
        <w:rPr>
          <w:rFonts w:ascii="Bookman Old Style" w:hAnsi="Bookman Old Style"/>
          <w:b/>
          <w:sz w:val="28"/>
        </w:rPr>
        <w:t xml:space="preserve">12 </w:t>
      </w:r>
      <w:r w:rsidR="00C750A0">
        <w:rPr>
          <w:rFonts w:ascii="Bookman Old Style" w:hAnsi="Bookman Old Style"/>
          <w:b/>
          <w:sz w:val="28"/>
        </w:rPr>
        <w:t>March</w:t>
      </w:r>
      <w:r w:rsidR="000A7060" w:rsidRPr="00047C7D">
        <w:rPr>
          <w:rFonts w:ascii="Bookman Old Style" w:hAnsi="Bookman Old Style"/>
          <w:b/>
          <w:sz w:val="28"/>
        </w:rPr>
        <w:t xml:space="preserve"> </w:t>
      </w:r>
      <w:r w:rsidR="0063275D">
        <w:rPr>
          <w:rFonts w:ascii="Bookman Old Style" w:hAnsi="Bookman Old Style"/>
          <w:b/>
          <w:sz w:val="28"/>
        </w:rPr>
        <w:t>2018</w:t>
      </w:r>
      <w:r w:rsidRPr="00047C7D">
        <w:rPr>
          <w:rFonts w:ascii="Bookman Old Style" w:hAnsi="Bookman Old Style"/>
          <w:b/>
          <w:sz w:val="28"/>
        </w:rPr>
        <w:t xml:space="preserve"> at 7</w:t>
      </w:r>
      <w:r w:rsidR="002B6C19" w:rsidRPr="00047C7D">
        <w:rPr>
          <w:rFonts w:ascii="Bookman Old Style" w:hAnsi="Bookman Old Style"/>
          <w:b/>
          <w:sz w:val="28"/>
        </w:rPr>
        <w:t>:0</w:t>
      </w:r>
      <w:r w:rsidRPr="00047C7D">
        <w:rPr>
          <w:rFonts w:ascii="Bookman Old Style" w:hAnsi="Bookman Old Style"/>
          <w:b/>
          <w:sz w:val="28"/>
        </w:rPr>
        <w:t>0 pm</w:t>
      </w:r>
    </w:p>
    <w:p w14:paraId="2A038DB1" w14:textId="77777777" w:rsidR="00506CC2" w:rsidRPr="006C5DAD" w:rsidRDefault="00506CC2" w:rsidP="00506CC2">
      <w:pPr>
        <w:jc w:val="center"/>
        <w:rPr>
          <w:rFonts w:ascii="Bookman Old Style" w:hAnsi="Bookman Old Style"/>
          <w:b/>
        </w:rPr>
      </w:pPr>
    </w:p>
    <w:p w14:paraId="655F8296" w14:textId="77777777" w:rsidR="00506CC2" w:rsidRPr="006C5DAD" w:rsidRDefault="00506CC2" w:rsidP="00506CC2">
      <w:pPr>
        <w:rPr>
          <w:rFonts w:ascii="Bookman Old Style" w:hAnsi="Bookman Old Style"/>
          <w:b/>
          <w:sz w:val="28"/>
        </w:rPr>
      </w:pPr>
      <w:r w:rsidRPr="006C5DAD">
        <w:rPr>
          <w:rFonts w:ascii="Bookman Old Style" w:hAnsi="Bookman Old Style"/>
          <w:b/>
          <w:sz w:val="28"/>
        </w:rPr>
        <w:t>Prayer and Welcome</w:t>
      </w:r>
    </w:p>
    <w:p w14:paraId="1C2192AE" w14:textId="77777777" w:rsidR="00506CC2" w:rsidRPr="006C5DAD" w:rsidRDefault="00506CC2" w:rsidP="00506CC2">
      <w:pPr>
        <w:rPr>
          <w:rFonts w:ascii="Bookman Old Style" w:hAnsi="Bookman Old Style"/>
        </w:rPr>
      </w:pPr>
    </w:p>
    <w:p w14:paraId="04D13DD3" w14:textId="7A53B652" w:rsidR="00506CC2" w:rsidRPr="006C5DAD" w:rsidRDefault="00506CC2" w:rsidP="00506CC2">
      <w:pPr>
        <w:rPr>
          <w:rFonts w:ascii="Bookman Old Style" w:hAnsi="Bookman Old Style"/>
        </w:rPr>
      </w:pPr>
      <w:r w:rsidRPr="006C5DAD">
        <w:rPr>
          <w:rFonts w:ascii="Bookman Old Style" w:hAnsi="Bookman Old Style"/>
          <w:b/>
          <w:sz w:val="28"/>
        </w:rPr>
        <w:t>Present</w:t>
      </w:r>
      <w:r w:rsidRPr="006C5DAD">
        <w:rPr>
          <w:rFonts w:ascii="Bookman Old Style" w:hAnsi="Bookman Old Style"/>
        </w:rPr>
        <w:t>: Er</w:t>
      </w:r>
      <w:r w:rsidR="002F3D32">
        <w:rPr>
          <w:rFonts w:ascii="Bookman Old Style" w:hAnsi="Bookman Old Style"/>
        </w:rPr>
        <w:t>in Barton</w:t>
      </w:r>
      <w:r w:rsidR="000C3293" w:rsidRPr="006C5DAD">
        <w:rPr>
          <w:rFonts w:ascii="Bookman Old Style" w:hAnsi="Bookman Old Style"/>
        </w:rPr>
        <w:t>,</w:t>
      </w:r>
      <w:r w:rsidR="00DE0B82">
        <w:rPr>
          <w:rFonts w:ascii="Bookman Old Style" w:hAnsi="Bookman Old Style"/>
        </w:rPr>
        <w:t xml:space="preserve"> R</w:t>
      </w:r>
      <w:r w:rsidR="00130AFA">
        <w:rPr>
          <w:rFonts w:ascii="Bookman Old Style" w:hAnsi="Bookman Old Style"/>
        </w:rPr>
        <w:t xml:space="preserve">achael Deerness, Father Fredy, </w:t>
      </w:r>
      <w:r w:rsidR="00573B99" w:rsidRPr="006C5DAD">
        <w:rPr>
          <w:rFonts w:ascii="Bookman Old Style" w:hAnsi="Bookman Old Style"/>
        </w:rPr>
        <w:t>Caroline Walker</w:t>
      </w:r>
      <w:r w:rsidR="000B0B16" w:rsidRPr="006C5DAD">
        <w:rPr>
          <w:rFonts w:ascii="Bookman Old Style" w:hAnsi="Bookman Old Style"/>
        </w:rPr>
        <w:t xml:space="preserve">, </w:t>
      </w:r>
      <w:r w:rsidR="00130AFA">
        <w:rPr>
          <w:rFonts w:ascii="Bookman Old Style" w:hAnsi="Bookman Old Style"/>
        </w:rPr>
        <w:t>Jacquie Tetlow,</w:t>
      </w:r>
      <w:r w:rsidR="007024FA" w:rsidRPr="007024FA">
        <w:rPr>
          <w:rFonts w:ascii="Bookman Old Style" w:hAnsi="Bookman Old Style"/>
        </w:rPr>
        <w:t xml:space="preserve"> </w:t>
      </w:r>
      <w:r w:rsidR="007024FA" w:rsidRPr="006C5DAD">
        <w:rPr>
          <w:rFonts w:ascii="Bookman Old Style" w:hAnsi="Bookman Old Style"/>
        </w:rPr>
        <w:t>Susan Kubala</w:t>
      </w:r>
      <w:r w:rsidR="00E66DE6">
        <w:rPr>
          <w:rFonts w:ascii="Bookman Old Style" w:hAnsi="Bookman Old Style"/>
        </w:rPr>
        <w:t>, Will Deerness.</w:t>
      </w:r>
    </w:p>
    <w:p w14:paraId="38203BA7" w14:textId="77777777" w:rsidR="0063275D" w:rsidRDefault="0063275D" w:rsidP="00506CC2">
      <w:pPr>
        <w:rPr>
          <w:rFonts w:ascii="Bookman Old Style" w:hAnsi="Bookman Old Style"/>
        </w:rPr>
      </w:pPr>
    </w:p>
    <w:p w14:paraId="1988EC27" w14:textId="67C26F1F" w:rsidR="00144046" w:rsidRDefault="00C750A0" w:rsidP="00144046">
      <w:pPr>
        <w:rPr>
          <w:rFonts w:ascii="Bookman Old Style" w:hAnsi="Bookman Old Style"/>
        </w:rPr>
      </w:pPr>
      <w:r>
        <w:rPr>
          <w:rFonts w:ascii="Bookman Old Style" w:hAnsi="Bookman Old Style"/>
          <w:b/>
          <w:sz w:val="28"/>
        </w:rPr>
        <w:t>Apologies</w:t>
      </w:r>
      <w:r w:rsidR="00144046" w:rsidRPr="00130AFA">
        <w:rPr>
          <w:rFonts w:ascii="Bookman Old Style" w:hAnsi="Bookman Old Style"/>
          <w:sz w:val="26"/>
        </w:rPr>
        <w:t xml:space="preserve">: </w:t>
      </w:r>
      <w:r w:rsidR="00144046" w:rsidRPr="006C5DAD">
        <w:rPr>
          <w:rFonts w:ascii="Bookman Old Style" w:hAnsi="Bookman Old Style"/>
        </w:rPr>
        <w:t>Nick Sorensen</w:t>
      </w:r>
    </w:p>
    <w:p w14:paraId="34D85AAD" w14:textId="6B1B75C3" w:rsidR="00144046" w:rsidRPr="006C5DAD" w:rsidRDefault="00144046" w:rsidP="00144046">
      <w:pPr>
        <w:jc w:val="right"/>
        <w:rPr>
          <w:rFonts w:ascii="Bookman Old Style" w:hAnsi="Bookman Old Style"/>
        </w:rPr>
      </w:pPr>
      <w:r>
        <w:rPr>
          <w:rFonts w:ascii="Bookman Old Style" w:hAnsi="Bookman Old Style"/>
        </w:rPr>
        <w:t>Erin Barton/Rachael Deerness</w:t>
      </w:r>
    </w:p>
    <w:p w14:paraId="1C60C0DE" w14:textId="77777777" w:rsidR="00144046" w:rsidRDefault="00144046" w:rsidP="001A51F6">
      <w:pPr>
        <w:rPr>
          <w:rFonts w:ascii="Bookman Old Style" w:hAnsi="Bookman Old Style"/>
          <w:b/>
          <w:sz w:val="28"/>
        </w:rPr>
      </w:pPr>
    </w:p>
    <w:p w14:paraId="5BEDE4CF" w14:textId="77777777" w:rsidR="001A51F6" w:rsidRPr="006C5DAD" w:rsidRDefault="001A51F6" w:rsidP="001A51F6">
      <w:pPr>
        <w:rPr>
          <w:rFonts w:ascii="Bookman Old Style" w:hAnsi="Bookman Old Style"/>
          <w:b/>
          <w:sz w:val="28"/>
        </w:rPr>
      </w:pPr>
      <w:r w:rsidRPr="006C5DAD">
        <w:rPr>
          <w:rFonts w:ascii="Bookman Old Style" w:hAnsi="Bookman Old Style"/>
          <w:b/>
          <w:sz w:val="28"/>
        </w:rPr>
        <w:t xml:space="preserve">Previous Minutes </w:t>
      </w:r>
    </w:p>
    <w:p w14:paraId="506FB150" w14:textId="78611794" w:rsidR="001A51F6" w:rsidRPr="006C5DAD" w:rsidRDefault="001A51F6" w:rsidP="001A51F6">
      <w:pPr>
        <w:jc w:val="center"/>
        <w:rPr>
          <w:rFonts w:ascii="Bookman Old Style" w:hAnsi="Bookman Old Style"/>
          <w:i/>
        </w:rPr>
      </w:pPr>
      <w:r w:rsidRPr="006C5DAD">
        <w:rPr>
          <w:rFonts w:ascii="Bookman Old Style" w:hAnsi="Bookman Old Style"/>
          <w:i/>
        </w:rPr>
        <w:t xml:space="preserve"> “That the previous minutes of </w:t>
      </w:r>
      <w:r w:rsidR="00C750A0">
        <w:rPr>
          <w:rFonts w:ascii="Bookman Old Style" w:hAnsi="Bookman Old Style"/>
          <w:i/>
        </w:rPr>
        <w:t>12 February 2018</w:t>
      </w:r>
      <w:r w:rsidRPr="006C5DAD">
        <w:rPr>
          <w:rFonts w:ascii="Bookman Old Style" w:hAnsi="Bookman Old Style"/>
          <w:i/>
        </w:rPr>
        <w:t xml:space="preserve"> be accepted.”</w:t>
      </w:r>
    </w:p>
    <w:p w14:paraId="67F23B47" w14:textId="00593FF9" w:rsidR="001A51F6" w:rsidRPr="006C5DAD" w:rsidRDefault="001A51F6" w:rsidP="001A51F6">
      <w:pPr>
        <w:jc w:val="right"/>
        <w:rPr>
          <w:rFonts w:ascii="Bookman Old Style" w:hAnsi="Bookman Old Style"/>
        </w:rPr>
      </w:pPr>
      <w:r w:rsidRPr="006C5DAD">
        <w:rPr>
          <w:rFonts w:ascii="Bookman Old Style" w:hAnsi="Bookman Old Style"/>
        </w:rPr>
        <w:t>Erin Barton/</w:t>
      </w:r>
      <w:r w:rsidR="00144046">
        <w:rPr>
          <w:rFonts w:ascii="Bookman Old Style" w:hAnsi="Bookman Old Style"/>
        </w:rPr>
        <w:t>Susan Kubala</w:t>
      </w:r>
    </w:p>
    <w:p w14:paraId="7A5BB405" w14:textId="77777777" w:rsidR="00F50570" w:rsidRDefault="00F50570" w:rsidP="00F50570">
      <w:pPr>
        <w:rPr>
          <w:rFonts w:ascii="Bookman Old Style" w:hAnsi="Bookman Old Style"/>
          <w:b/>
          <w:sz w:val="28"/>
        </w:rPr>
      </w:pPr>
      <w:r w:rsidRPr="006C5DAD">
        <w:rPr>
          <w:rFonts w:ascii="Bookman Old Style" w:hAnsi="Bookman Old Style"/>
          <w:b/>
          <w:sz w:val="28"/>
        </w:rPr>
        <w:t>Matters Arising:</w:t>
      </w:r>
    </w:p>
    <w:p w14:paraId="369061DB" w14:textId="65C40ECB" w:rsidR="00144046" w:rsidRDefault="00144046" w:rsidP="007C21D7">
      <w:pPr>
        <w:rPr>
          <w:rFonts w:ascii="Bookman Old Style" w:hAnsi="Bookman Old Style"/>
          <w:b/>
        </w:rPr>
      </w:pPr>
      <w:r w:rsidRPr="00144046">
        <w:rPr>
          <w:rFonts w:ascii="Bookman Old Style" w:hAnsi="Bookman Old Style"/>
          <w:b/>
        </w:rPr>
        <w:t>Neighbour –</w:t>
      </w:r>
    </w:p>
    <w:p w14:paraId="1143E8F1" w14:textId="6A032DA6" w:rsidR="00144046" w:rsidRDefault="00C750A0" w:rsidP="007C21D7">
      <w:pPr>
        <w:rPr>
          <w:rFonts w:ascii="Bookman Old Style" w:hAnsi="Bookman Old Style"/>
        </w:rPr>
      </w:pPr>
      <w:r>
        <w:rPr>
          <w:rFonts w:ascii="Bookman Old Style" w:hAnsi="Bookman Old Style"/>
        </w:rPr>
        <w:t>Housing NZ have agreed to build a boundary fence, in talks with CEO about going halves – so hopefully no cost to the school.</w:t>
      </w:r>
    </w:p>
    <w:p w14:paraId="76F5BE9F" w14:textId="275A9CDE" w:rsidR="004B073F" w:rsidRDefault="004B073F" w:rsidP="007C21D7">
      <w:pPr>
        <w:rPr>
          <w:rFonts w:ascii="Bookman Old Style" w:hAnsi="Bookman Old Style"/>
        </w:rPr>
      </w:pPr>
      <w:r>
        <w:rPr>
          <w:rFonts w:ascii="Bookman Old Style" w:hAnsi="Bookman Old Style"/>
        </w:rPr>
        <w:t>Don’t make contact, report to police and keep ourselves safe</w:t>
      </w:r>
    </w:p>
    <w:p w14:paraId="73072C28" w14:textId="77777777" w:rsidR="00144046" w:rsidRDefault="00144046" w:rsidP="007C21D7">
      <w:pPr>
        <w:rPr>
          <w:rFonts w:ascii="Bookman Old Style" w:hAnsi="Bookman Old Style"/>
        </w:rPr>
      </w:pPr>
    </w:p>
    <w:p w14:paraId="047D357F" w14:textId="106D2D0A" w:rsidR="007024FA" w:rsidRPr="00144046" w:rsidRDefault="00144046" w:rsidP="007C21D7">
      <w:pPr>
        <w:rPr>
          <w:rFonts w:ascii="Bookman Old Style" w:hAnsi="Bookman Old Style"/>
          <w:b/>
        </w:rPr>
      </w:pPr>
      <w:r w:rsidRPr="00144046">
        <w:rPr>
          <w:rFonts w:ascii="Bookman Old Style" w:hAnsi="Bookman Old Style"/>
          <w:b/>
        </w:rPr>
        <w:t>Gifted and Talented</w:t>
      </w:r>
    </w:p>
    <w:p w14:paraId="454C051E" w14:textId="76494A9C" w:rsidR="00144046" w:rsidRDefault="00144046" w:rsidP="007C21D7">
      <w:pPr>
        <w:rPr>
          <w:rFonts w:ascii="Bookman Old Style" w:hAnsi="Bookman Old Style"/>
        </w:rPr>
      </w:pPr>
      <w:r>
        <w:rPr>
          <w:rFonts w:ascii="Bookman Old Style" w:hAnsi="Bookman Old Style"/>
        </w:rPr>
        <w:t xml:space="preserve">Tracy about holiday pay … </w:t>
      </w:r>
      <w:r w:rsidR="00C750A0">
        <w:rPr>
          <w:rFonts w:ascii="Bookman Old Style" w:hAnsi="Bookman Old Style"/>
        </w:rPr>
        <w:t>All sorted. Papers corrected, signed and sent away.</w:t>
      </w:r>
      <w:r w:rsidR="00BD167B">
        <w:rPr>
          <w:rFonts w:ascii="Bookman Old Style" w:hAnsi="Bookman Old Style"/>
        </w:rPr>
        <w:br/>
        <w:t>Having a launch that we will invite a number of people too. Eligible for grants as it’s a new initative.9</w:t>
      </w:r>
    </w:p>
    <w:p w14:paraId="5279FB56" w14:textId="77777777" w:rsidR="007024FA" w:rsidRPr="006C5DAD" w:rsidRDefault="007024FA" w:rsidP="007C21D7">
      <w:pPr>
        <w:rPr>
          <w:rFonts w:ascii="Bookman Old Style" w:hAnsi="Bookman Old Style"/>
          <w:b/>
        </w:rPr>
      </w:pPr>
    </w:p>
    <w:p w14:paraId="31F6A223" w14:textId="66E2332C" w:rsidR="00B73BBF" w:rsidRPr="006C5DAD" w:rsidRDefault="00DE0B82" w:rsidP="000B0B16">
      <w:pPr>
        <w:rPr>
          <w:rFonts w:ascii="Bookman Old Style" w:hAnsi="Bookman Old Style"/>
          <w:b/>
          <w:sz w:val="28"/>
        </w:rPr>
      </w:pPr>
      <w:r>
        <w:rPr>
          <w:rFonts w:ascii="Bookman Old Style" w:hAnsi="Bookman Old Style"/>
          <w:b/>
          <w:sz w:val="28"/>
        </w:rPr>
        <w:t>Correspondence Lis</w:t>
      </w:r>
      <w:r w:rsidR="00B73BBF" w:rsidRPr="006C5DAD">
        <w:rPr>
          <w:rFonts w:ascii="Bookman Old Style" w:hAnsi="Bookman Old Style"/>
          <w:b/>
          <w:sz w:val="28"/>
        </w:rPr>
        <w:t>ted</w:t>
      </w:r>
    </w:p>
    <w:p w14:paraId="7600237C" w14:textId="4CE5C3AD" w:rsidR="000B0B16" w:rsidRPr="006C5DAD" w:rsidRDefault="006C5DAD" w:rsidP="000B0B16">
      <w:pPr>
        <w:rPr>
          <w:rFonts w:ascii="Bookman Old Style" w:hAnsi="Bookman Old Style"/>
        </w:rPr>
      </w:pPr>
      <w:r>
        <w:rPr>
          <w:rFonts w:ascii="Bookman Old Style" w:hAnsi="Bookman Old Style"/>
        </w:rPr>
        <w:t>Education Ga</w:t>
      </w:r>
      <w:r w:rsidR="00B73BBF" w:rsidRPr="006C5DAD">
        <w:rPr>
          <w:rFonts w:ascii="Bookman Old Style" w:hAnsi="Bookman Old Style"/>
        </w:rPr>
        <w:t>zette (in staffroom)</w:t>
      </w:r>
    </w:p>
    <w:p w14:paraId="5E91C500" w14:textId="049B75B3" w:rsidR="007024FA" w:rsidRDefault="00B73BBF" w:rsidP="00026EDA">
      <w:pPr>
        <w:rPr>
          <w:rFonts w:ascii="Bookman Old Style" w:hAnsi="Bookman Old Style"/>
        </w:rPr>
      </w:pPr>
      <w:r w:rsidRPr="006C5DAD">
        <w:rPr>
          <w:rFonts w:ascii="Bookman Old Style" w:hAnsi="Bookman Old Style"/>
        </w:rPr>
        <w:t>NZSTA STA news</w:t>
      </w:r>
    </w:p>
    <w:p w14:paraId="4EE0CC13" w14:textId="205CA8A6" w:rsidR="00144046" w:rsidRDefault="00C750A0" w:rsidP="00C750A0">
      <w:pPr>
        <w:ind w:left="426"/>
        <w:rPr>
          <w:rFonts w:ascii="Bookman Old Style" w:hAnsi="Bookman Old Style"/>
          <w:i/>
        </w:rPr>
      </w:pPr>
      <w:r w:rsidRPr="00C750A0">
        <w:rPr>
          <w:rFonts w:ascii="Bookman Old Style" w:hAnsi="Bookman Old Style"/>
          <w:i/>
        </w:rPr>
        <w:t>All Board members should be receiving emails from STA, if not please go onto their website and register. There are a number of training opportunities that the board chairperson encourages all members to attend.</w:t>
      </w:r>
    </w:p>
    <w:p w14:paraId="7EC2204C" w14:textId="77777777" w:rsidR="00957F23" w:rsidRPr="00C750A0" w:rsidRDefault="00957F23" w:rsidP="00C750A0">
      <w:pPr>
        <w:ind w:left="426"/>
        <w:rPr>
          <w:rFonts w:ascii="Bookman Old Style" w:hAnsi="Bookman Old Style"/>
          <w:i/>
        </w:rPr>
      </w:pPr>
    </w:p>
    <w:p w14:paraId="326777AB" w14:textId="5A40B0A3" w:rsidR="00B73BBF" w:rsidRPr="00331E9C" w:rsidRDefault="00331E9C" w:rsidP="00331E9C">
      <w:pPr>
        <w:jc w:val="center"/>
        <w:rPr>
          <w:rFonts w:ascii="Bookman Old Style" w:hAnsi="Bookman Old Style"/>
          <w:i/>
        </w:rPr>
      </w:pPr>
      <w:r w:rsidRPr="006C5DAD">
        <w:rPr>
          <w:rFonts w:ascii="Bookman Old Style" w:hAnsi="Bookman Old Style"/>
          <w:i/>
        </w:rPr>
        <w:t xml:space="preserve">“That the </w:t>
      </w:r>
      <w:r w:rsidR="00144046">
        <w:rPr>
          <w:rFonts w:ascii="Bookman Old Style" w:hAnsi="Bookman Old Style"/>
          <w:i/>
        </w:rPr>
        <w:t>correspondence in be accepted.”</w:t>
      </w:r>
    </w:p>
    <w:p w14:paraId="3E394519" w14:textId="318CD9DF" w:rsidR="00B73BBF" w:rsidRPr="006C5DAD" w:rsidRDefault="006C5DAD" w:rsidP="00B73BBF">
      <w:pPr>
        <w:jc w:val="right"/>
        <w:rPr>
          <w:rFonts w:ascii="Bookman Old Style" w:hAnsi="Bookman Old Style"/>
        </w:rPr>
      </w:pPr>
      <w:r>
        <w:rPr>
          <w:rFonts w:ascii="Bookman Old Style" w:hAnsi="Bookman Old Style"/>
        </w:rPr>
        <w:t>Erin Barton/</w:t>
      </w:r>
      <w:r w:rsidR="00C750A0">
        <w:rPr>
          <w:rFonts w:ascii="Bookman Old Style" w:hAnsi="Bookman Old Style"/>
        </w:rPr>
        <w:t>Father Fredy</w:t>
      </w:r>
    </w:p>
    <w:p w14:paraId="1EDA6D15" w14:textId="77777777" w:rsidR="00144046" w:rsidRPr="006C5DAD" w:rsidRDefault="00144046" w:rsidP="00506CC2">
      <w:pPr>
        <w:rPr>
          <w:rFonts w:ascii="Bookman Old Style" w:hAnsi="Bookman Old Style"/>
        </w:rPr>
      </w:pPr>
    </w:p>
    <w:p w14:paraId="11BE1F43" w14:textId="77777777" w:rsidR="002F3D32" w:rsidRDefault="00506CC2" w:rsidP="00422F24">
      <w:pPr>
        <w:rPr>
          <w:rFonts w:ascii="Bookman Old Style" w:hAnsi="Bookman Old Style"/>
          <w:b/>
        </w:rPr>
      </w:pPr>
      <w:r w:rsidRPr="006C5DAD">
        <w:rPr>
          <w:rFonts w:ascii="Bookman Old Style" w:hAnsi="Bookman Old Style"/>
          <w:b/>
          <w:sz w:val="28"/>
        </w:rPr>
        <w:t>Reports</w:t>
      </w:r>
    </w:p>
    <w:p w14:paraId="7B40D0FE" w14:textId="2CC7645A" w:rsidR="005C24CE" w:rsidRDefault="005C24CE" w:rsidP="00422F24">
      <w:pPr>
        <w:rPr>
          <w:rFonts w:ascii="Bookman Old Style" w:hAnsi="Bookman Old Style"/>
          <w:b/>
        </w:rPr>
      </w:pPr>
      <w:r>
        <w:rPr>
          <w:rFonts w:ascii="Bookman Old Style" w:hAnsi="Bookman Old Style"/>
          <w:b/>
        </w:rPr>
        <w:t>Principal’s report</w:t>
      </w:r>
      <w:r w:rsidR="00C750A0">
        <w:rPr>
          <w:rFonts w:ascii="Bookman Old Style" w:hAnsi="Bookman Old Style"/>
          <w:b/>
        </w:rPr>
        <w:t>, including the DRS and the Curriculum – spelling.</w:t>
      </w:r>
    </w:p>
    <w:p w14:paraId="65AA3039" w14:textId="038F113D" w:rsidR="007D3B4B" w:rsidRDefault="007D3B4B" w:rsidP="00422F24">
      <w:pPr>
        <w:rPr>
          <w:rFonts w:ascii="Bookman Old Style" w:hAnsi="Bookman Old Style"/>
        </w:rPr>
      </w:pPr>
      <w:r>
        <w:rPr>
          <w:rFonts w:ascii="Bookman Old Style" w:hAnsi="Bookman Old Style"/>
        </w:rPr>
        <w:t>see attached</w:t>
      </w:r>
    </w:p>
    <w:p w14:paraId="54BF229D" w14:textId="489FE180" w:rsidR="002F3D32" w:rsidRDefault="00506CC2" w:rsidP="002F3D32">
      <w:pPr>
        <w:jc w:val="center"/>
        <w:rPr>
          <w:rFonts w:ascii="Bookman Old Style" w:hAnsi="Bookman Old Style"/>
          <w:i/>
        </w:rPr>
      </w:pPr>
      <w:r w:rsidRPr="00811D68">
        <w:rPr>
          <w:rFonts w:ascii="Bookman Old Style" w:hAnsi="Bookman Old Style"/>
          <w:i/>
        </w:rPr>
        <w:t xml:space="preserve">“That the </w:t>
      </w:r>
      <w:r w:rsidR="005C24CE">
        <w:rPr>
          <w:rFonts w:ascii="Bookman Old Style" w:hAnsi="Bookman Old Style"/>
          <w:i/>
        </w:rPr>
        <w:t xml:space="preserve">Principal’s report incorporating the </w:t>
      </w:r>
      <w:r w:rsidR="002F3D32">
        <w:rPr>
          <w:rFonts w:ascii="Bookman Old Style" w:hAnsi="Bookman Old Style"/>
          <w:i/>
        </w:rPr>
        <w:t>DRS</w:t>
      </w:r>
      <w:r w:rsidRPr="00811D68">
        <w:rPr>
          <w:rFonts w:ascii="Bookman Old Style" w:hAnsi="Bookman Old Style"/>
          <w:i/>
        </w:rPr>
        <w:t xml:space="preserve"> </w:t>
      </w:r>
      <w:r w:rsidR="00957F23">
        <w:rPr>
          <w:rFonts w:ascii="Bookman Old Style" w:hAnsi="Bookman Old Style"/>
          <w:i/>
        </w:rPr>
        <w:t xml:space="preserve">and Curriculum </w:t>
      </w:r>
      <w:r w:rsidRPr="00811D68">
        <w:rPr>
          <w:rFonts w:ascii="Bookman Old Style" w:hAnsi="Bookman Old Style"/>
          <w:i/>
        </w:rPr>
        <w:t>report</w:t>
      </w:r>
      <w:r w:rsidR="00957F23">
        <w:rPr>
          <w:rFonts w:ascii="Bookman Old Style" w:hAnsi="Bookman Old Style"/>
          <w:i/>
        </w:rPr>
        <w:t>s</w:t>
      </w:r>
      <w:r w:rsidRPr="00811D68">
        <w:rPr>
          <w:rFonts w:ascii="Bookman Old Style" w:hAnsi="Bookman Old Style"/>
          <w:i/>
        </w:rPr>
        <w:t xml:space="preserve"> be accepted.”</w:t>
      </w:r>
    </w:p>
    <w:p w14:paraId="2CB8A333" w14:textId="260EED96" w:rsidR="00B73BBF" w:rsidRPr="002F3D32" w:rsidRDefault="005C24CE" w:rsidP="005C24CE">
      <w:pPr>
        <w:jc w:val="right"/>
        <w:rPr>
          <w:rFonts w:ascii="Bookman Old Style" w:hAnsi="Bookman Old Style"/>
          <w:i/>
        </w:rPr>
      </w:pPr>
      <w:r>
        <w:rPr>
          <w:rFonts w:ascii="Bookman Old Style" w:hAnsi="Bookman Old Style"/>
        </w:rPr>
        <w:t>Rachael Deerness/</w:t>
      </w:r>
      <w:r w:rsidR="00C750A0">
        <w:rPr>
          <w:rFonts w:ascii="Bookman Old Style" w:hAnsi="Bookman Old Style"/>
        </w:rPr>
        <w:t>Erin Barton</w:t>
      </w:r>
    </w:p>
    <w:p w14:paraId="042C80F5" w14:textId="77777777" w:rsidR="007024FA" w:rsidRDefault="007024FA" w:rsidP="000D0C69">
      <w:pPr>
        <w:rPr>
          <w:rFonts w:ascii="Bookman Old Style" w:hAnsi="Bookman Old Style"/>
          <w:b/>
        </w:rPr>
      </w:pPr>
    </w:p>
    <w:p w14:paraId="7F7909DF" w14:textId="0345A9E1" w:rsidR="00B263B0" w:rsidRPr="001C7273" w:rsidRDefault="00506CC2" w:rsidP="000D0C69">
      <w:pPr>
        <w:rPr>
          <w:rFonts w:ascii="Bookman Old Style" w:hAnsi="Bookman Old Style"/>
          <w:b/>
        </w:rPr>
      </w:pPr>
      <w:r w:rsidRPr="006C5DAD">
        <w:rPr>
          <w:rFonts w:ascii="Bookman Old Style" w:hAnsi="Bookman Old Style"/>
          <w:b/>
        </w:rPr>
        <w:t>Financial Report</w:t>
      </w:r>
    </w:p>
    <w:p w14:paraId="6C9CE421" w14:textId="59E8BBC6" w:rsidR="00C750A0" w:rsidRPr="00C750A0" w:rsidRDefault="00C750A0" w:rsidP="00C750A0">
      <w:pPr>
        <w:rPr>
          <w:rFonts w:ascii="Bookman Old Style" w:hAnsi="Bookman Old Style"/>
        </w:rPr>
      </w:pPr>
      <w:r>
        <w:rPr>
          <w:rFonts w:ascii="Bookman Old Style" w:hAnsi="Bookman Old Style"/>
        </w:rPr>
        <w:t xml:space="preserve">The commentary report from Solutions and Services is still an interim report. </w:t>
      </w:r>
    </w:p>
    <w:p w14:paraId="74C1B583" w14:textId="48663BAD" w:rsidR="00353178" w:rsidRDefault="00353178" w:rsidP="007B6F0A">
      <w:pPr>
        <w:jc w:val="right"/>
        <w:rPr>
          <w:rFonts w:ascii="Bookman Old Style" w:hAnsi="Bookman Old Style"/>
        </w:rPr>
      </w:pPr>
    </w:p>
    <w:p w14:paraId="0E939E77" w14:textId="1909955E" w:rsidR="00DF7C4A" w:rsidRPr="00144046" w:rsidRDefault="00130AFA" w:rsidP="00144046">
      <w:pPr>
        <w:jc w:val="center"/>
        <w:rPr>
          <w:rFonts w:ascii="Bookman Old Style" w:hAnsi="Bookman Old Style"/>
          <w:i/>
        </w:rPr>
      </w:pPr>
      <w:r w:rsidRPr="00144046">
        <w:rPr>
          <w:rFonts w:ascii="Bookman Old Style" w:hAnsi="Bookman Old Style"/>
          <w:i/>
        </w:rPr>
        <w:t xml:space="preserve"> </w:t>
      </w:r>
      <w:r w:rsidR="00144046" w:rsidRPr="00144046">
        <w:rPr>
          <w:rFonts w:ascii="Bookman Old Style" w:hAnsi="Bookman Old Style"/>
          <w:i/>
        </w:rPr>
        <w:t>“</w:t>
      </w:r>
      <w:r w:rsidR="00DF7C4A" w:rsidRPr="00144046">
        <w:rPr>
          <w:rFonts w:ascii="Bookman Old Style" w:hAnsi="Bookman Old Style"/>
          <w:i/>
        </w:rPr>
        <w:t xml:space="preserve">That we ratify the </w:t>
      </w:r>
      <w:r w:rsidR="00C750A0">
        <w:rPr>
          <w:rFonts w:ascii="Bookman Old Style" w:hAnsi="Bookman Old Style"/>
          <w:i/>
        </w:rPr>
        <w:t>January</w:t>
      </w:r>
      <w:r w:rsidR="00144046" w:rsidRPr="00144046">
        <w:rPr>
          <w:rFonts w:ascii="Bookman Old Style" w:hAnsi="Bookman Old Style"/>
          <w:i/>
        </w:rPr>
        <w:t xml:space="preserve"> expenses of $</w:t>
      </w:r>
      <w:r w:rsidR="00BD167B">
        <w:rPr>
          <w:rFonts w:ascii="Bookman Old Style" w:hAnsi="Bookman Old Style"/>
          <w:i/>
        </w:rPr>
        <w:t>9434.44</w:t>
      </w:r>
      <w:r w:rsidR="00C750A0">
        <w:rPr>
          <w:rFonts w:ascii="Bookman Old Style" w:hAnsi="Bookman Old Style"/>
          <w:i/>
        </w:rPr>
        <w:t xml:space="preserve"> and </w:t>
      </w:r>
      <w:r w:rsidR="00BD167B">
        <w:rPr>
          <w:rFonts w:ascii="Bookman Old Style" w:hAnsi="Bookman Old Style"/>
          <w:i/>
        </w:rPr>
        <w:br/>
      </w:r>
      <w:r w:rsidR="00C750A0">
        <w:rPr>
          <w:rFonts w:ascii="Bookman Old Style" w:hAnsi="Bookman Old Style"/>
          <w:i/>
        </w:rPr>
        <w:t>February expenses of $</w:t>
      </w:r>
      <w:r w:rsidR="00BD167B">
        <w:rPr>
          <w:rFonts w:ascii="Bookman Old Style" w:hAnsi="Bookman Old Style"/>
          <w:i/>
        </w:rPr>
        <w:t>11471.12.</w:t>
      </w:r>
      <w:r w:rsidR="00706AD7">
        <w:rPr>
          <w:rFonts w:ascii="Bookman Old Style" w:hAnsi="Bookman Old Style"/>
          <w:i/>
        </w:rPr>
        <w:t>”</w:t>
      </w:r>
    </w:p>
    <w:p w14:paraId="023ECF86" w14:textId="3F2EAA1D" w:rsidR="00DF7C4A" w:rsidRPr="00353178" w:rsidRDefault="00706AD7" w:rsidP="00DF7C4A">
      <w:pPr>
        <w:jc w:val="right"/>
        <w:rPr>
          <w:rFonts w:ascii="Bookman Old Style" w:hAnsi="Bookman Old Style"/>
        </w:rPr>
      </w:pPr>
      <w:r>
        <w:rPr>
          <w:rFonts w:ascii="Bookman Old Style" w:hAnsi="Bookman Old Style"/>
        </w:rPr>
        <w:t>Jacquie Tetlow</w:t>
      </w:r>
      <w:r w:rsidR="00C750A0">
        <w:rPr>
          <w:rFonts w:ascii="Bookman Old Style" w:hAnsi="Bookman Old Style"/>
        </w:rPr>
        <w:t>/Erin Barton</w:t>
      </w:r>
    </w:p>
    <w:p w14:paraId="233E1B54" w14:textId="7C40FB57" w:rsidR="00C750A0" w:rsidRDefault="00C750A0">
      <w:pPr>
        <w:rPr>
          <w:rFonts w:ascii="Bookman Old Style" w:hAnsi="Bookman Old Style"/>
        </w:rPr>
      </w:pPr>
      <w:r>
        <w:rPr>
          <w:rFonts w:ascii="Bookman Old Style" w:hAnsi="Bookman Old Style"/>
        </w:rPr>
        <w:br w:type="page"/>
      </w:r>
    </w:p>
    <w:p w14:paraId="63F72C85" w14:textId="77777777" w:rsidR="009230DA" w:rsidRDefault="009230DA" w:rsidP="001C7273">
      <w:pPr>
        <w:rPr>
          <w:rFonts w:ascii="Bookman Old Style" w:hAnsi="Bookman Old Style"/>
        </w:rPr>
      </w:pPr>
    </w:p>
    <w:p w14:paraId="67A5F156" w14:textId="24D2D6FA" w:rsidR="002C654A" w:rsidRDefault="00506CC2" w:rsidP="008B7089">
      <w:pPr>
        <w:rPr>
          <w:rFonts w:ascii="Bookman Old Style" w:hAnsi="Bookman Old Style"/>
          <w:b/>
          <w:sz w:val="28"/>
        </w:rPr>
      </w:pPr>
      <w:r w:rsidRPr="006C5DAD">
        <w:rPr>
          <w:rFonts w:ascii="Bookman Old Style" w:hAnsi="Bookman Old Style"/>
          <w:b/>
          <w:sz w:val="28"/>
        </w:rPr>
        <w:t xml:space="preserve">General </w:t>
      </w:r>
      <w:r w:rsidR="00515452">
        <w:rPr>
          <w:rFonts w:ascii="Bookman Old Style" w:hAnsi="Bookman Old Style"/>
          <w:b/>
          <w:sz w:val="28"/>
        </w:rPr>
        <w:t>Business</w:t>
      </w:r>
    </w:p>
    <w:p w14:paraId="0E12DD5A" w14:textId="358F690F" w:rsidR="00FE7EC4" w:rsidRPr="00DF7C4A" w:rsidRDefault="00FE7EC4" w:rsidP="008B7089">
      <w:pPr>
        <w:rPr>
          <w:rFonts w:ascii="Bookman Old Style" w:hAnsi="Bookman Old Style"/>
          <w:b/>
          <w:sz w:val="26"/>
        </w:rPr>
      </w:pPr>
      <w:r w:rsidRPr="00DF7C4A">
        <w:rPr>
          <w:rFonts w:ascii="Bookman Old Style" w:hAnsi="Bookman Old Style"/>
          <w:b/>
          <w:sz w:val="26"/>
        </w:rPr>
        <w:t>Marketing</w:t>
      </w:r>
    </w:p>
    <w:p w14:paraId="04C285B0" w14:textId="33C5EE09" w:rsidR="00FE7EC4" w:rsidRDefault="00FE7EC4" w:rsidP="008B7089">
      <w:pPr>
        <w:rPr>
          <w:rFonts w:ascii="Bookman Old Style" w:hAnsi="Bookman Old Style"/>
        </w:rPr>
      </w:pPr>
      <w:r>
        <w:rPr>
          <w:rFonts w:ascii="Bookman Old Style" w:hAnsi="Bookman Old Style"/>
        </w:rPr>
        <w:t>New Logo, Branding ou</w:t>
      </w:r>
      <w:r w:rsidR="00C750A0">
        <w:rPr>
          <w:rFonts w:ascii="Bookman Old Style" w:hAnsi="Bookman Old Style"/>
        </w:rPr>
        <w:t>rselves – still continuing. Ideas to Caroline and the promotion team. Get something designed up (3 ideas) then take to the community for voting on.</w:t>
      </w:r>
    </w:p>
    <w:p w14:paraId="47C38B5B" w14:textId="77777777" w:rsidR="00C750A0" w:rsidRDefault="00C750A0" w:rsidP="008B7089">
      <w:pPr>
        <w:rPr>
          <w:rFonts w:ascii="Bookman Old Style" w:hAnsi="Bookman Old Style"/>
        </w:rPr>
      </w:pPr>
    </w:p>
    <w:p w14:paraId="4B49B027" w14:textId="4B52A522" w:rsidR="00C750A0" w:rsidRPr="00BD167B" w:rsidRDefault="00C750A0" w:rsidP="008B7089">
      <w:pPr>
        <w:rPr>
          <w:rFonts w:ascii="Bookman Old Style" w:hAnsi="Bookman Old Style"/>
          <w:b/>
        </w:rPr>
      </w:pPr>
      <w:r w:rsidRPr="00BD167B">
        <w:rPr>
          <w:rFonts w:ascii="Bookman Old Style" w:hAnsi="Bookman Old Style"/>
          <w:b/>
        </w:rPr>
        <w:t>March Roll Returns</w:t>
      </w:r>
    </w:p>
    <w:p w14:paraId="7B10B73D" w14:textId="5BEC2F79" w:rsidR="00C750A0" w:rsidRDefault="00C750A0" w:rsidP="008B7089">
      <w:pPr>
        <w:rPr>
          <w:rFonts w:ascii="Bookman Old Style" w:hAnsi="Bookman Old Style"/>
        </w:rPr>
      </w:pPr>
      <w:r>
        <w:rPr>
          <w:rFonts w:ascii="Bookman Old Style" w:hAnsi="Bookman Old Style"/>
        </w:rPr>
        <w:t xml:space="preserve">These were done on the return day. </w:t>
      </w:r>
    </w:p>
    <w:p w14:paraId="3C95DA80" w14:textId="77777777" w:rsidR="00C750A0" w:rsidRDefault="00C750A0" w:rsidP="008B7089">
      <w:pPr>
        <w:rPr>
          <w:rFonts w:ascii="Bookman Old Style" w:hAnsi="Bookman Old Style"/>
        </w:rPr>
      </w:pPr>
    </w:p>
    <w:p w14:paraId="0EE62008" w14:textId="7AD9E9E5" w:rsidR="00C750A0" w:rsidRPr="00BD167B" w:rsidRDefault="00C750A0" w:rsidP="008B7089">
      <w:pPr>
        <w:rPr>
          <w:rFonts w:ascii="Bookman Old Style" w:hAnsi="Bookman Old Style"/>
          <w:b/>
        </w:rPr>
      </w:pPr>
      <w:r w:rsidRPr="00BD167B">
        <w:rPr>
          <w:rFonts w:ascii="Bookman Old Style" w:hAnsi="Bookman Old Style"/>
          <w:b/>
        </w:rPr>
        <w:t>Police Vetting</w:t>
      </w:r>
    </w:p>
    <w:p w14:paraId="2D679C0A" w14:textId="14EEF439" w:rsidR="00C750A0" w:rsidRDefault="00C750A0" w:rsidP="008B7089">
      <w:pPr>
        <w:rPr>
          <w:rFonts w:ascii="Bookman Old Style" w:hAnsi="Bookman Old Style"/>
        </w:rPr>
      </w:pPr>
      <w:r>
        <w:rPr>
          <w:rFonts w:ascii="Bookman Old Style" w:hAnsi="Bookman Old Style"/>
        </w:rPr>
        <w:t>In the process of police vetting parents of children, which help out at school.</w:t>
      </w:r>
    </w:p>
    <w:p w14:paraId="59BE4029" w14:textId="77777777" w:rsidR="00FE7EC4" w:rsidRDefault="00FE7EC4" w:rsidP="008B7089">
      <w:pPr>
        <w:rPr>
          <w:rFonts w:ascii="Bookman Old Style" w:hAnsi="Bookman Old Style"/>
        </w:rPr>
      </w:pPr>
    </w:p>
    <w:p w14:paraId="7D09CA75" w14:textId="319D2DB8" w:rsidR="00BD167B" w:rsidRPr="00BD167B" w:rsidRDefault="00BD167B" w:rsidP="00BD167B">
      <w:pPr>
        <w:rPr>
          <w:rFonts w:ascii="Bookman Old Style" w:hAnsi="Bookman Old Style"/>
          <w:b/>
        </w:rPr>
      </w:pPr>
      <w:r>
        <w:rPr>
          <w:rFonts w:ascii="Bookman Old Style" w:hAnsi="Bookman Old Style"/>
          <w:b/>
        </w:rPr>
        <w:t>Fundraising (PTA)</w:t>
      </w:r>
    </w:p>
    <w:p w14:paraId="7BA8D8F2" w14:textId="33D81A83" w:rsidR="00BD167B" w:rsidRDefault="00BD167B" w:rsidP="00BD167B">
      <w:pPr>
        <w:rPr>
          <w:rFonts w:ascii="Bookman Old Style" w:hAnsi="Bookman Old Style"/>
        </w:rPr>
      </w:pPr>
      <w:r>
        <w:rPr>
          <w:rFonts w:ascii="Bookman Old Style" w:hAnsi="Bookman Old Style"/>
        </w:rPr>
        <w:t xml:space="preserve">Coming up – We have been invited to fundraise at the Family Fun Event on Good Friday in the Octagon. We see this as an opportunity to promote our school as well as raise funds. </w:t>
      </w:r>
      <w:r w:rsidR="00957F23">
        <w:rPr>
          <w:rFonts w:ascii="Bookman Old Style" w:hAnsi="Bookman Old Style"/>
        </w:rPr>
        <w:t>The Staff would like to see more parents helping out at our fundraising events.</w:t>
      </w:r>
    </w:p>
    <w:p w14:paraId="169213AE" w14:textId="77777777" w:rsidR="00BD167B" w:rsidRDefault="00BD167B" w:rsidP="008B7089">
      <w:pPr>
        <w:rPr>
          <w:rFonts w:ascii="Bookman Old Style" w:hAnsi="Bookman Old Style"/>
        </w:rPr>
      </w:pPr>
    </w:p>
    <w:p w14:paraId="074B6776" w14:textId="2452BB6D" w:rsidR="00144046" w:rsidRPr="00957F23" w:rsidRDefault="002C654A" w:rsidP="008B7089">
      <w:pPr>
        <w:rPr>
          <w:rFonts w:ascii="Bookman Old Style" w:hAnsi="Bookman Old Style"/>
          <w:b/>
          <w:sz w:val="28"/>
        </w:rPr>
      </w:pPr>
      <w:r w:rsidRPr="00957F23">
        <w:rPr>
          <w:rFonts w:ascii="Bookman Old Style" w:hAnsi="Bookman Old Style"/>
          <w:b/>
          <w:sz w:val="28"/>
        </w:rPr>
        <w:t>Meeting Dates:</w:t>
      </w:r>
      <w:r w:rsidR="00144046" w:rsidRPr="00957F23">
        <w:rPr>
          <w:rFonts w:ascii="Bookman Old Style" w:hAnsi="Bookman Old Style"/>
          <w:b/>
          <w:sz w:val="28"/>
        </w:rPr>
        <w:t xml:space="preserve"> 2</w:t>
      </w:r>
      <w:r w:rsidR="00144046" w:rsidRPr="00957F23">
        <w:rPr>
          <w:rFonts w:ascii="Bookman Old Style" w:hAnsi="Bookman Old Style"/>
          <w:b/>
          <w:sz w:val="28"/>
          <w:vertAlign w:val="superscript"/>
        </w:rPr>
        <w:t>nd</w:t>
      </w:r>
      <w:r w:rsidR="00144046" w:rsidRPr="00957F23">
        <w:rPr>
          <w:rFonts w:ascii="Bookman Old Style" w:hAnsi="Bookman Old Style"/>
          <w:b/>
          <w:sz w:val="28"/>
        </w:rPr>
        <w:t xml:space="preserve"> Monday of the Month</w:t>
      </w:r>
    </w:p>
    <w:p w14:paraId="6E3595E4" w14:textId="2E1BF644" w:rsidR="00144046" w:rsidRDefault="00875D0A" w:rsidP="008B7089">
      <w:pPr>
        <w:rPr>
          <w:rFonts w:ascii="Bookman Old Style" w:hAnsi="Bookman Old Style"/>
        </w:rPr>
      </w:pPr>
      <w:r>
        <w:rPr>
          <w:rFonts w:ascii="Bookman Old Style" w:hAnsi="Bookman Old Style"/>
        </w:rPr>
        <w:t>9 April</w:t>
      </w:r>
      <w:r w:rsidR="00130AFA">
        <w:rPr>
          <w:rFonts w:ascii="Bookman Old Style" w:hAnsi="Bookman Old Style"/>
        </w:rPr>
        <w:t xml:space="preserve"> - </w:t>
      </w:r>
      <w:r w:rsidR="00C750A0">
        <w:rPr>
          <w:rFonts w:ascii="Bookman Old Style" w:hAnsi="Bookman Old Style"/>
        </w:rPr>
        <w:t>Erin</w:t>
      </w:r>
    </w:p>
    <w:p w14:paraId="53AB8728" w14:textId="587C3CB5" w:rsidR="00FE7EC4" w:rsidRDefault="007B6963" w:rsidP="008B7089">
      <w:pPr>
        <w:rPr>
          <w:rFonts w:ascii="Bookman Old Style" w:hAnsi="Bookman Old Style"/>
        </w:rPr>
      </w:pPr>
      <w:r>
        <w:rPr>
          <w:rFonts w:ascii="Bookman Old Style" w:hAnsi="Bookman Old Style"/>
        </w:rPr>
        <w:t xml:space="preserve">14 </w:t>
      </w:r>
      <w:r w:rsidR="00144046">
        <w:rPr>
          <w:rFonts w:ascii="Bookman Old Style" w:hAnsi="Bookman Old Style"/>
        </w:rPr>
        <w:t>May</w:t>
      </w:r>
      <w:r w:rsidR="00130AFA">
        <w:rPr>
          <w:rFonts w:ascii="Bookman Old Style" w:hAnsi="Bookman Old Style"/>
        </w:rPr>
        <w:t xml:space="preserve"> - </w:t>
      </w:r>
      <w:r w:rsidR="00C750A0">
        <w:rPr>
          <w:rFonts w:ascii="Bookman Old Style" w:hAnsi="Bookman Old Style"/>
        </w:rPr>
        <w:t>Caroline</w:t>
      </w:r>
    </w:p>
    <w:p w14:paraId="1E6745ED" w14:textId="2E669373" w:rsidR="00144046" w:rsidRDefault="00C750A0" w:rsidP="008B7089">
      <w:pPr>
        <w:rPr>
          <w:rFonts w:ascii="Bookman Old Style" w:hAnsi="Bookman Old Style"/>
        </w:rPr>
      </w:pPr>
      <w:r>
        <w:rPr>
          <w:rFonts w:ascii="Bookman Old Style" w:hAnsi="Bookman Old Style"/>
        </w:rPr>
        <w:t xml:space="preserve">11 </w:t>
      </w:r>
      <w:r w:rsidR="00144046">
        <w:rPr>
          <w:rFonts w:ascii="Bookman Old Style" w:hAnsi="Bookman Old Style"/>
        </w:rPr>
        <w:t>June</w:t>
      </w:r>
      <w:r>
        <w:rPr>
          <w:rFonts w:ascii="Bookman Old Style" w:hAnsi="Bookman Old Style"/>
        </w:rPr>
        <w:t xml:space="preserve"> - Susan</w:t>
      </w:r>
    </w:p>
    <w:p w14:paraId="3CEAF4A9" w14:textId="3131CAD7" w:rsidR="00144046" w:rsidRDefault="007B6963" w:rsidP="008B7089">
      <w:pPr>
        <w:rPr>
          <w:rFonts w:ascii="Bookman Old Style" w:hAnsi="Bookman Old Style"/>
        </w:rPr>
      </w:pPr>
      <w:r>
        <w:rPr>
          <w:rFonts w:ascii="Bookman Old Style" w:hAnsi="Bookman Old Style"/>
        </w:rPr>
        <w:t xml:space="preserve">13 </w:t>
      </w:r>
      <w:r w:rsidR="00144046">
        <w:rPr>
          <w:rFonts w:ascii="Bookman Old Style" w:hAnsi="Bookman Old Style"/>
        </w:rPr>
        <w:t>August</w:t>
      </w:r>
      <w:r w:rsidR="00C750A0">
        <w:rPr>
          <w:rFonts w:ascii="Bookman Old Style" w:hAnsi="Bookman Old Style"/>
        </w:rPr>
        <w:t xml:space="preserve"> – Father Fredy</w:t>
      </w:r>
    </w:p>
    <w:p w14:paraId="776851AD" w14:textId="5E3F60D6" w:rsidR="00144046" w:rsidRDefault="007B6963" w:rsidP="008B7089">
      <w:pPr>
        <w:rPr>
          <w:rFonts w:ascii="Bookman Old Style" w:hAnsi="Bookman Old Style"/>
        </w:rPr>
      </w:pPr>
      <w:r>
        <w:rPr>
          <w:rFonts w:ascii="Bookman Old Style" w:hAnsi="Bookman Old Style"/>
        </w:rPr>
        <w:t xml:space="preserve">10 </w:t>
      </w:r>
      <w:r w:rsidR="00144046">
        <w:rPr>
          <w:rFonts w:ascii="Bookman Old Style" w:hAnsi="Bookman Old Style"/>
        </w:rPr>
        <w:t>September</w:t>
      </w:r>
      <w:r w:rsidR="00C750A0">
        <w:rPr>
          <w:rFonts w:ascii="Bookman Old Style" w:hAnsi="Bookman Old Style"/>
        </w:rPr>
        <w:t xml:space="preserve"> - Jacquie</w:t>
      </w:r>
    </w:p>
    <w:p w14:paraId="70D0D097" w14:textId="4072DD90" w:rsidR="00144046" w:rsidRDefault="007B6963" w:rsidP="008B7089">
      <w:pPr>
        <w:rPr>
          <w:rFonts w:ascii="Bookman Old Style" w:hAnsi="Bookman Old Style"/>
        </w:rPr>
      </w:pPr>
      <w:r>
        <w:rPr>
          <w:rFonts w:ascii="Bookman Old Style" w:hAnsi="Bookman Old Style"/>
        </w:rPr>
        <w:t xml:space="preserve">12 </w:t>
      </w:r>
      <w:r w:rsidR="00144046">
        <w:rPr>
          <w:rFonts w:ascii="Bookman Old Style" w:hAnsi="Bookman Old Style"/>
        </w:rPr>
        <w:t>November</w:t>
      </w:r>
      <w:r w:rsidR="00C750A0">
        <w:rPr>
          <w:rFonts w:ascii="Bookman Old Style" w:hAnsi="Bookman Old Style"/>
        </w:rPr>
        <w:t xml:space="preserve"> - Will</w:t>
      </w:r>
    </w:p>
    <w:p w14:paraId="2DAC26BC" w14:textId="165FF92D" w:rsidR="00144046" w:rsidRDefault="007B6963" w:rsidP="008B7089">
      <w:pPr>
        <w:rPr>
          <w:rFonts w:ascii="Bookman Old Style" w:hAnsi="Bookman Old Style"/>
        </w:rPr>
      </w:pPr>
      <w:r>
        <w:rPr>
          <w:rFonts w:ascii="Bookman Old Style" w:hAnsi="Bookman Old Style"/>
        </w:rPr>
        <w:t>10</w:t>
      </w:r>
      <w:r w:rsidR="00144046">
        <w:rPr>
          <w:rFonts w:ascii="Bookman Old Style" w:hAnsi="Bookman Old Style"/>
        </w:rPr>
        <w:t>December</w:t>
      </w:r>
      <w:r w:rsidR="00C750A0">
        <w:rPr>
          <w:rFonts w:ascii="Bookman Old Style" w:hAnsi="Bookman Old Style"/>
        </w:rPr>
        <w:t xml:space="preserve"> </w:t>
      </w:r>
      <w:r>
        <w:rPr>
          <w:rFonts w:ascii="Bookman Old Style" w:hAnsi="Bookman Old Style"/>
        </w:rPr>
        <w:t>–</w:t>
      </w:r>
      <w:r w:rsidR="00C750A0">
        <w:rPr>
          <w:rFonts w:ascii="Bookman Old Style" w:hAnsi="Bookman Old Style"/>
        </w:rPr>
        <w:t xml:space="preserve"> Nick</w:t>
      </w:r>
    </w:p>
    <w:p w14:paraId="6948937D" w14:textId="77777777" w:rsidR="007B6963" w:rsidRDefault="007B6963" w:rsidP="008B7089">
      <w:pPr>
        <w:rPr>
          <w:rFonts w:ascii="Bookman Old Style" w:hAnsi="Bookman Old Style"/>
        </w:rPr>
      </w:pPr>
    </w:p>
    <w:p w14:paraId="7AE6F49B" w14:textId="6692AB92" w:rsidR="007B6963" w:rsidRPr="00957F23" w:rsidRDefault="007B6963" w:rsidP="008B7089">
      <w:pPr>
        <w:rPr>
          <w:rFonts w:ascii="Bookman Old Style" w:hAnsi="Bookman Old Style"/>
          <w:b/>
          <w:sz w:val="28"/>
        </w:rPr>
      </w:pPr>
      <w:r w:rsidRPr="00957F23">
        <w:rPr>
          <w:rFonts w:ascii="Bookman Old Style" w:hAnsi="Bookman Old Style"/>
          <w:b/>
          <w:sz w:val="28"/>
        </w:rPr>
        <w:t>Topics for next meetings</w:t>
      </w:r>
    </w:p>
    <w:p w14:paraId="0942E688" w14:textId="045B34B9" w:rsidR="007B6963" w:rsidRDefault="007B6963" w:rsidP="008B7089">
      <w:pPr>
        <w:rPr>
          <w:rFonts w:ascii="Bookman Old Style" w:hAnsi="Bookman Old Style"/>
        </w:rPr>
      </w:pPr>
      <w:r>
        <w:rPr>
          <w:rFonts w:ascii="Bookman Old Style" w:hAnsi="Bookman Old Style"/>
        </w:rPr>
        <w:t>April – Strategic Plan</w:t>
      </w:r>
    </w:p>
    <w:p w14:paraId="23CCFAC6" w14:textId="2689D252" w:rsidR="007B6963" w:rsidRDefault="007B6963" w:rsidP="008B7089">
      <w:pPr>
        <w:rPr>
          <w:rFonts w:ascii="Bookman Old Style" w:hAnsi="Bookman Old Style"/>
        </w:rPr>
      </w:pPr>
      <w:r>
        <w:rPr>
          <w:rFonts w:ascii="Bookman Old Style" w:hAnsi="Bookman Old Style"/>
        </w:rPr>
        <w:t xml:space="preserve">May – Self Review </w:t>
      </w:r>
    </w:p>
    <w:p w14:paraId="0878FB70" w14:textId="77777777" w:rsidR="00144046" w:rsidRPr="006C5DAD" w:rsidRDefault="00144046" w:rsidP="008B7089">
      <w:pPr>
        <w:rPr>
          <w:rFonts w:ascii="Bookman Old Style" w:hAnsi="Bookman Old Style"/>
        </w:rPr>
      </w:pPr>
    </w:p>
    <w:p w14:paraId="6463EED9" w14:textId="6EDC011D" w:rsidR="00DE57B4" w:rsidRPr="00957F23" w:rsidRDefault="00DE57B4" w:rsidP="00DE57B4">
      <w:pPr>
        <w:tabs>
          <w:tab w:val="left" w:pos="7020"/>
        </w:tabs>
        <w:rPr>
          <w:rFonts w:ascii="Arial" w:hAnsi="Arial" w:cs="Arial"/>
          <w:sz w:val="28"/>
        </w:rPr>
      </w:pPr>
      <w:r w:rsidRPr="00957F23">
        <w:rPr>
          <w:rFonts w:ascii="Arial" w:hAnsi="Arial" w:cs="Arial"/>
          <w:b/>
          <w:sz w:val="28"/>
        </w:rPr>
        <w:t>Meeting closed</w:t>
      </w:r>
      <w:r w:rsidRPr="00957F23">
        <w:rPr>
          <w:rFonts w:ascii="Arial" w:hAnsi="Arial" w:cs="Arial"/>
          <w:sz w:val="28"/>
        </w:rPr>
        <w:t xml:space="preserve">: </w:t>
      </w:r>
    </w:p>
    <w:p w14:paraId="10ABE217" w14:textId="59DF5EE6" w:rsidR="00F945E5" w:rsidRDefault="00154D73">
      <w:pPr>
        <w:rPr>
          <w:rFonts w:ascii="Arial" w:hAnsi="Arial" w:cs="Arial"/>
        </w:rPr>
      </w:pPr>
      <w:r>
        <w:rPr>
          <w:rFonts w:ascii="Arial" w:hAnsi="Arial" w:cs="Arial"/>
        </w:rPr>
        <w:t>8:</w:t>
      </w:r>
      <w:r w:rsidR="007B6963">
        <w:rPr>
          <w:rFonts w:ascii="Arial" w:hAnsi="Arial" w:cs="Arial"/>
        </w:rPr>
        <w:t>30</w:t>
      </w:r>
      <w:r>
        <w:rPr>
          <w:rFonts w:ascii="Arial" w:hAnsi="Arial" w:cs="Arial"/>
        </w:rPr>
        <w:t xml:space="preserve"> </w:t>
      </w:r>
      <w:r w:rsidR="00353178">
        <w:rPr>
          <w:rFonts w:ascii="Arial" w:hAnsi="Arial" w:cs="Arial"/>
        </w:rPr>
        <w:t>pm.</w:t>
      </w:r>
    </w:p>
    <w:p w14:paraId="4FFD0483" w14:textId="77777777" w:rsidR="00861535" w:rsidRDefault="00861535">
      <w:pPr>
        <w:rPr>
          <w:rFonts w:ascii="Arial" w:hAnsi="Arial" w:cs="Arial"/>
        </w:rPr>
      </w:pPr>
    </w:p>
    <w:p w14:paraId="38A303D9" w14:textId="77777777" w:rsidR="00861535" w:rsidRDefault="00861535">
      <w:pPr>
        <w:rPr>
          <w:rFonts w:ascii="Arial" w:hAnsi="Arial" w:cs="Arial"/>
        </w:rPr>
      </w:pPr>
    </w:p>
    <w:p w14:paraId="60D76D5A" w14:textId="77777777" w:rsidR="00861535" w:rsidRDefault="00861535">
      <w:pPr>
        <w:rPr>
          <w:rFonts w:ascii="Arial" w:hAnsi="Arial" w:cs="Arial"/>
        </w:rPr>
      </w:pPr>
    </w:p>
    <w:tbl>
      <w:tblPr>
        <w:tblStyle w:val="TableGrid"/>
        <w:tblW w:w="0" w:type="auto"/>
        <w:tblLook w:val="04A0" w:firstRow="1" w:lastRow="0" w:firstColumn="1" w:lastColumn="0" w:noHBand="0" w:noVBand="1"/>
      </w:tblPr>
      <w:tblGrid>
        <w:gridCol w:w="3478"/>
        <w:gridCol w:w="3749"/>
        <w:gridCol w:w="3223"/>
      </w:tblGrid>
      <w:tr w:rsidR="00861535" w14:paraId="4E242333" w14:textId="1F727F57" w:rsidTr="00861535">
        <w:tc>
          <w:tcPr>
            <w:tcW w:w="3478" w:type="dxa"/>
          </w:tcPr>
          <w:p w14:paraId="2C1FD877" w14:textId="144D8DE5" w:rsidR="00861535" w:rsidRPr="003D79A0" w:rsidRDefault="00861535" w:rsidP="003D79A0">
            <w:pPr>
              <w:jc w:val="center"/>
              <w:rPr>
                <w:rFonts w:ascii="Arial" w:hAnsi="Arial" w:cs="Arial"/>
                <w:b/>
                <w:sz w:val="32"/>
              </w:rPr>
            </w:pPr>
            <w:r w:rsidRPr="003D79A0">
              <w:rPr>
                <w:rFonts w:ascii="Arial" w:hAnsi="Arial" w:cs="Arial"/>
                <w:b/>
                <w:sz w:val="32"/>
              </w:rPr>
              <w:t>Tasks to be done</w:t>
            </w:r>
          </w:p>
        </w:tc>
        <w:tc>
          <w:tcPr>
            <w:tcW w:w="3749" w:type="dxa"/>
          </w:tcPr>
          <w:p w14:paraId="5CC008F2" w14:textId="7E493BCA" w:rsidR="00861535" w:rsidRPr="003D79A0" w:rsidRDefault="00861535" w:rsidP="003D79A0">
            <w:pPr>
              <w:jc w:val="center"/>
              <w:rPr>
                <w:rFonts w:ascii="Arial" w:hAnsi="Arial" w:cs="Arial"/>
                <w:b/>
                <w:sz w:val="32"/>
              </w:rPr>
            </w:pPr>
            <w:r w:rsidRPr="003D79A0">
              <w:rPr>
                <w:rFonts w:ascii="Arial" w:hAnsi="Arial" w:cs="Arial"/>
                <w:b/>
                <w:sz w:val="32"/>
              </w:rPr>
              <w:t>Responsible</w:t>
            </w:r>
          </w:p>
        </w:tc>
        <w:tc>
          <w:tcPr>
            <w:tcW w:w="3223" w:type="dxa"/>
          </w:tcPr>
          <w:p w14:paraId="068BE7BA" w14:textId="14B1AF6D" w:rsidR="00861535" w:rsidRPr="003D79A0" w:rsidRDefault="00861535" w:rsidP="003D79A0">
            <w:pPr>
              <w:jc w:val="center"/>
              <w:rPr>
                <w:rFonts w:ascii="Arial" w:hAnsi="Arial" w:cs="Arial"/>
                <w:b/>
                <w:sz w:val="32"/>
              </w:rPr>
            </w:pPr>
            <w:r w:rsidRPr="003D79A0">
              <w:rPr>
                <w:rFonts w:ascii="Arial" w:hAnsi="Arial" w:cs="Arial"/>
                <w:b/>
                <w:sz w:val="32"/>
              </w:rPr>
              <w:t>Outcome</w:t>
            </w:r>
          </w:p>
        </w:tc>
      </w:tr>
      <w:tr w:rsidR="00861535" w14:paraId="5B9A400E" w14:textId="40458A1C" w:rsidTr="00861535">
        <w:tc>
          <w:tcPr>
            <w:tcW w:w="3478" w:type="dxa"/>
          </w:tcPr>
          <w:p w14:paraId="5B673BF5" w14:textId="7FA39913" w:rsidR="00861535" w:rsidRDefault="00861535">
            <w:pPr>
              <w:rPr>
                <w:rFonts w:ascii="Arial" w:hAnsi="Arial" w:cs="Arial"/>
              </w:rPr>
            </w:pPr>
            <w:r>
              <w:rPr>
                <w:rFonts w:ascii="Arial" w:hAnsi="Arial" w:cs="Arial"/>
              </w:rPr>
              <w:t>School Logo</w:t>
            </w:r>
          </w:p>
        </w:tc>
        <w:tc>
          <w:tcPr>
            <w:tcW w:w="3749" w:type="dxa"/>
          </w:tcPr>
          <w:p w14:paraId="22741D71" w14:textId="4CFF527C" w:rsidR="00861535" w:rsidRDefault="00861535">
            <w:pPr>
              <w:rPr>
                <w:rFonts w:ascii="Arial" w:hAnsi="Arial" w:cs="Arial"/>
              </w:rPr>
            </w:pPr>
            <w:r>
              <w:rPr>
                <w:rFonts w:ascii="Arial" w:hAnsi="Arial" w:cs="Arial"/>
              </w:rPr>
              <w:t>Caroline – promo team</w:t>
            </w:r>
          </w:p>
        </w:tc>
        <w:tc>
          <w:tcPr>
            <w:tcW w:w="3223" w:type="dxa"/>
          </w:tcPr>
          <w:p w14:paraId="46D02F36" w14:textId="77777777" w:rsidR="00861535" w:rsidRDefault="00861535">
            <w:pPr>
              <w:rPr>
                <w:rFonts w:ascii="Arial" w:hAnsi="Arial" w:cs="Arial"/>
              </w:rPr>
            </w:pPr>
          </w:p>
        </w:tc>
      </w:tr>
      <w:tr w:rsidR="00861535" w14:paraId="4E2464CB" w14:textId="3BAFF8B1" w:rsidTr="00861535">
        <w:tc>
          <w:tcPr>
            <w:tcW w:w="3478" w:type="dxa"/>
          </w:tcPr>
          <w:p w14:paraId="47984848" w14:textId="7A0C3270" w:rsidR="00861535" w:rsidRDefault="00861535">
            <w:pPr>
              <w:rPr>
                <w:rFonts w:ascii="Arial" w:hAnsi="Arial" w:cs="Arial"/>
              </w:rPr>
            </w:pPr>
            <w:r>
              <w:rPr>
                <w:rFonts w:ascii="Arial" w:hAnsi="Arial" w:cs="Arial"/>
              </w:rPr>
              <w:t>STA email registration</w:t>
            </w:r>
          </w:p>
        </w:tc>
        <w:tc>
          <w:tcPr>
            <w:tcW w:w="3749" w:type="dxa"/>
          </w:tcPr>
          <w:p w14:paraId="3819BAEA" w14:textId="40F7F942" w:rsidR="00861535" w:rsidRDefault="00861535">
            <w:pPr>
              <w:rPr>
                <w:rFonts w:ascii="Arial" w:hAnsi="Arial" w:cs="Arial"/>
              </w:rPr>
            </w:pPr>
            <w:r>
              <w:rPr>
                <w:rFonts w:ascii="Arial" w:hAnsi="Arial" w:cs="Arial"/>
              </w:rPr>
              <w:t>All Board Members</w:t>
            </w:r>
          </w:p>
        </w:tc>
        <w:tc>
          <w:tcPr>
            <w:tcW w:w="3223" w:type="dxa"/>
          </w:tcPr>
          <w:p w14:paraId="68E4827A" w14:textId="77777777" w:rsidR="00861535" w:rsidRDefault="00861535">
            <w:pPr>
              <w:rPr>
                <w:rFonts w:ascii="Arial" w:hAnsi="Arial" w:cs="Arial"/>
              </w:rPr>
            </w:pPr>
          </w:p>
        </w:tc>
      </w:tr>
      <w:tr w:rsidR="00861535" w14:paraId="4E97A2C0" w14:textId="216E7CE8" w:rsidTr="00861535">
        <w:tc>
          <w:tcPr>
            <w:tcW w:w="3478" w:type="dxa"/>
          </w:tcPr>
          <w:p w14:paraId="653BAC04" w14:textId="04223B83" w:rsidR="00861535" w:rsidRDefault="00861535">
            <w:pPr>
              <w:rPr>
                <w:rFonts w:ascii="Arial" w:hAnsi="Arial" w:cs="Arial"/>
              </w:rPr>
            </w:pPr>
            <w:r>
              <w:rPr>
                <w:rFonts w:ascii="Arial" w:hAnsi="Arial" w:cs="Arial"/>
              </w:rPr>
              <w:t>Police Vetting</w:t>
            </w:r>
          </w:p>
        </w:tc>
        <w:tc>
          <w:tcPr>
            <w:tcW w:w="3749" w:type="dxa"/>
          </w:tcPr>
          <w:p w14:paraId="3D43015A" w14:textId="3051BE99" w:rsidR="00861535" w:rsidRDefault="00861535">
            <w:pPr>
              <w:rPr>
                <w:rFonts w:ascii="Arial" w:hAnsi="Arial" w:cs="Arial"/>
              </w:rPr>
            </w:pPr>
            <w:r>
              <w:rPr>
                <w:rFonts w:ascii="Arial" w:hAnsi="Arial" w:cs="Arial"/>
              </w:rPr>
              <w:t>Jacquie/Rachael</w:t>
            </w:r>
          </w:p>
        </w:tc>
        <w:tc>
          <w:tcPr>
            <w:tcW w:w="3223" w:type="dxa"/>
          </w:tcPr>
          <w:p w14:paraId="26BA8A0E" w14:textId="77777777" w:rsidR="00861535" w:rsidRDefault="00861535">
            <w:pPr>
              <w:rPr>
                <w:rFonts w:ascii="Arial" w:hAnsi="Arial" w:cs="Arial"/>
              </w:rPr>
            </w:pPr>
          </w:p>
        </w:tc>
      </w:tr>
      <w:tr w:rsidR="00861535" w14:paraId="668B97DB" w14:textId="5D4EF049" w:rsidTr="00861535">
        <w:tc>
          <w:tcPr>
            <w:tcW w:w="3478" w:type="dxa"/>
          </w:tcPr>
          <w:p w14:paraId="2A4B7D69" w14:textId="4B09BB4A" w:rsidR="00861535" w:rsidRDefault="00861535">
            <w:pPr>
              <w:rPr>
                <w:rFonts w:ascii="Arial" w:hAnsi="Arial" w:cs="Arial"/>
              </w:rPr>
            </w:pPr>
            <w:r>
              <w:rPr>
                <w:rFonts w:ascii="Arial" w:hAnsi="Arial" w:cs="Arial"/>
              </w:rPr>
              <w:t>Fundraising (PTA)</w:t>
            </w:r>
          </w:p>
        </w:tc>
        <w:tc>
          <w:tcPr>
            <w:tcW w:w="3749" w:type="dxa"/>
          </w:tcPr>
          <w:p w14:paraId="2D1700EF" w14:textId="4F62D934" w:rsidR="00861535" w:rsidRDefault="00861535">
            <w:pPr>
              <w:rPr>
                <w:rFonts w:ascii="Arial" w:hAnsi="Arial" w:cs="Arial"/>
              </w:rPr>
            </w:pPr>
            <w:r>
              <w:rPr>
                <w:rFonts w:ascii="Arial" w:hAnsi="Arial" w:cs="Arial"/>
              </w:rPr>
              <w:t>Jacquie</w:t>
            </w:r>
          </w:p>
        </w:tc>
        <w:tc>
          <w:tcPr>
            <w:tcW w:w="3223" w:type="dxa"/>
          </w:tcPr>
          <w:p w14:paraId="3864F903" w14:textId="77777777" w:rsidR="00861535" w:rsidRDefault="00861535">
            <w:pPr>
              <w:rPr>
                <w:rFonts w:ascii="Arial" w:hAnsi="Arial" w:cs="Arial"/>
              </w:rPr>
            </w:pPr>
          </w:p>
        </w:tc>
      </w:tr>
    </w:tbl>
    <w:p w14:paraId="438B0783" w14:textId="77777777" w:rsidR="00861535" w:rsidRPr="006C5DAD" w:rsidRDefault="00861535">
      <w:pPr>
        <w:rPr>
          <w:rFonts w:ascii="Arial" w:hAnsi="Arial" w:cs="Arial"/>
        </w:rPr>
      </w:pPr>
      <w:bookmarkStart w:id="0" w:name="_GoBack"/>
      <w:bookmarkEnd w:id="0"/>
    </w:p>
    <w:sectPr w:rsidR="00861535" w:rsidRPr="006C5DAD" w:rsidSect="00C65B43">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B6E1AB" w14:textId="77777777" w:rsidR="007F43E6" w:rsidRDefault="007F43E6" w:rsidP="00D1726A">
      <w:r>
        <w:separator/>
      </w:r>
    </w:p>
  </w:endnote>
  <w:endnote w:type="continuationSeparator" w:id="0">
    <w:p w14:paraId="633A1405" w14:textId="77777777" w:rsidR="007F43E6" w:rsidRDefault="007F43E6" w:rsidP="00D17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08F2BF" w14:textId="77777777" w:rsidR="007F43E6" w:rsidRDefault="007F43E6" w:rsidP="00D1726A">
      <w:r>
        <w:separator/>
      </w:r>
    </w:p>
  </w:footnote>
  <w:footnote w:type="continuationSeparator" w:id="0">
    <w:p w14:paraId="470A0799" w14:textId="77777777" w:rsidR="007F43E6" w:rsidRDefault="007F43E6" w:rsidP="00D172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6346D"/>
    <w:multiLevelType w:val="hybridMultilevel"/>
    <w:tmpl w:val="E30E19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69220D"/>
    <w:multiLevelType w:val="hybridMultilevel"/>
    <w:tmpl w:val="FCA60A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2CEF15F2"/>
    <w:multiLevelType w:val="hybridMultilevel"/>
    <w:tmpl w:val="249A864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21E"/>
    <w:rsid w:val="00003BDC"/>
    <w:rsid w:val="000118A7"/>
    <w:rsid w:val="00015A05"/>
    <w:rsid w:val="00026EDA"/>
    <w:rsid w:val="00037520"/>
    <w:rsid w:val="00044EC3"/>
    <w:rsid w:val="00047C7D"/>
    <w:rsid w:val="00050A65"/>
    <w:rsid w:val="00053BDD"/>
    <w:rsid w:val="00061544"/>
    <w:rsid w:val="00071788"/>
    <w:rsid w:val="00071AA5"/>
    <w:rsid w:val="000752BB"/>
    <w:rsid w:val="00081F8E"/>
    <w:rsid w:val="000830CF"/>
    <w:rsid w:val="000834D6"/>
    <w:rsid w:val="000A7060"/>
    <w:rsid w:val="000B0B16"/>
    <w:rsid w:val="000C3293"/>
    <w:rsid w:val="000C3756"/>
    <w:rsid w:val="000C55E7"/>
    <w:rsid w:val="000D0C69"/>
    <w:rsid w:val="000E41B2"/>
    <w:rsid w:val="000F6DD5"/>
    <w:rsid w:val="0010695B"/>
    <w:rsid w:val="00111588"/>
    <w:rsid w:val="001155C7"/>
    <w:rsid w:val="0011665E"/>
    <w:rsid w:val="001303D4"/>
    <w:rsid w:val="00130AFA"/>
    <w:rsid w:val="001350E3"/>
    <w:rsid w:val="00142CCA"/>
    <w:rsid w:val="00144046"/>
    <w:rsid w:val="0014763F"/>
    <w:rsid w:val="00154D73"/>
    <w:rsid w:val="00167FA5"/>
    <w:rsid w:val="001737B6"/>
    <w:rsid w:val="001806CA"/>
    <w:rsid w:val="00197CE2"/>
    <w:rsid w:val="001A51F6"/>
    <w:rsid w:val="001C66FD"/>
    <w:rsid w:val="001C7273"/>
    <w:rsid w:val="001C7DE7"/>
    <w:rsid w:val="001F3E86"/>
    <w:rsid w:val="001F5717"/>
    <w:rsid w:val="002064C5"/>
    <w:rsid w:val="00210D08"/>
    <w:rsid w:val="00214E52"/>
    <w:rsid w:val="0023108B"/>
    <w:rsid w:val="00235E60"/>
    <w:rsid w:val="002453A2"/>
    <w:rsid w:val="00253977"/>
    <w:rsid w:val="00261786"/>
    <w:rsid w:val="002759AE"/>
    <w:rsid w:val="00287929"/>
    <w:rsid w:val="0029544A"/>
    <w:rsid w:val="00297BCC"/>
    <w:rsid w:val="002A6997"/>
    <w:rsid w:val="002B041D"/>
    <w:rsid w:val="002B6C19"/>
    <w:rsid w:val="002C1974"/>
    <w:rsid w:val="002C60EA"/>
    <w:rsid w:val="002C654A"/>
    <w:rsid w:val="002D38AE"/>
    <w:rsid w:val="002F00C1"/>
    <w:rsid w:val="002F3D32"/>
    <w:rsid w:val="002F49E7"/>
    <w:rsid w:val="003106AC"/>
    <w:rsid w:val="00322BC2"/>
    <w:rsid w:val="00331E9C"/>
    <w:rsid w:val="0033359B"/>
    <w:rsid w:val="00353178"/>
    <w:rsid w:val="00361191"/>
    <w:rsid w:val="00361E09"/>
    <w:rsid w:val="00381738"/>
    <w:rsid w:val="003831F7"/>
    <w:rsid w:val="00385686"/>
    <w:rsid w:val="003920F3"/>
    <w:rsid w:val="003A0DE3"/>
    <w:rsid w:val="003B61A1"/>
    <w:rsid w:val="003C1A8C"/>
    <w:rsid w:val="003C1E24"/>
    <w:rsid w:val="003D5970"/>
    <w:rsid w:val="003D6BF8"/>
    <w:rsid w:val="003D79A0"/>
    <w:rsid w:val="0040694D"/>
    <w:rsid w:val="00406EAF"/>
    <w:rsid w:val="004208B8"/>
    <w:rsid w:val="00422445"/>
    <w:rsid w:val="00422F24"/>
    <w:rsid w:val="00423BE1"/>
    <w:rsid w:val="00442DA7"/>
    <w:rsid w:val="00444F31"/>
    <w:rsid w:val="0045600D"/>
    <w:rsid w:val="00456AC6"/>
    <w:rsid w:val="004604E0"/>
    <w:rsid w:val="00460873"/>
    <w:rsid w:val="00463160"/>
    <w:rsid w:val="0047531A"/>
    <w:rsid w:val="0047604C"/>
    <w:rsid w:val="00480F26"/>
    <w:rsid w:val="004B073F"/>
    <w:rsid w:val="004B3570"/>
    <w:rsid w:val="004B62A4"/>
    <w:rsid w:val="004D71C4"/>
    <w:rsid w:val="004E424A"/>
    <w:rsid w:val="004F0E91"/>
    <w:rsid w:val="00506CC2"/>
    <w:rsid w:val="00507D34"/>
    <w:rsid w:val="0051140F"/>
    <w:rsid w:val="005129F5"/>
    <w:rsid w:val="00515452"/>
    <w:rsid w:val="0051557F"/>
    <w:rsid w:val="00520D35"/>
    <w:rsid w:val="00525FD7"/>
    <w:rsid w:val="0056524D"/>
    <w:rsid w:val="005727B2"/>
    <w:rsid w:val="00573B99"/>
    <w:rsid w:val="00586F77"/>
    <w:rsid w:val="005871BF"/>
    <w:rsid w:val="00595995"/>
    <w:rsid w:val="005A2480"/>
    <w:rsid w:val="005A2936"/>
    <w:rsid w:val="005A4EE0"/>
    <w:rsid w:val="005C0383"/>
    <w:rsid w:val="005C1228"/>
    <w:rsid w:val="005C24CE"/>
    <w:rsid w:val="005D2BF8"/>
    <w:rsid w:val="005E1064"/>
    <w:rsid w:val="00605CFC"/>
    <w:rsid w:val="00610640"/>
    <w:rsid w:val="00613DF2"/>
    <w:rsid w:val="0062410F"/>
    <w:rsid w:val="00626E4C"/>
    <w:rsid w:val="0063275D"/>
    <w:rsid w:val="00634836"/>
    <w:rsid w:val="0063566A"/>
    <w:rsid w:val="0064345F"/>
    <w:rsid w:val="006452D3"/>
    <w:rsid w:val="00647BB2"/>
    <w:rsid w:val="006525C4"/>
    <w:rsid w:val="0066467E"/>
    <w:rsid w:val="0067071B"/>
    <w:rsid w:val="00683668"/>
    <w:rsid w:val="006865BE"/>
    <w:rsid w:val="00692ABB"/>
    <w:rsid w:val="006930D8"/>
    <w:rsid w:val="006A36E1"/>
    <w:rsid w:val="006B5BE8"/>
    <w:rsid w:val="006C0A8F"/>
    <w:rsid w:val="006C531B"/>
    <w:rsid w:val="006C5DAD"/>
    <w:rsid w:val="006F455A"/>
    <w:rsid w:val="006F4E26"/>
    <w:rsid w:val="007024FA"/>
    <w:rsid w:val="0070486F"/>
    <w:rsid w:val="007065FE"/>
    <w:rsid w:val="00706AD7"/>
    <w:rsid w:val="00710B38"/>
    <w:rsid w:val="007151ED"/>
    <w:rsid w:val="00725067"/>
    <w:rsid w:val="00734F9D"/>
    <w:rsid w:val="0073596C"/>
    <w:rsid w:val="00745196"/>
    <w:rsid w:val="00751086"/>
    <w:rsid w:val="00754A6C"/>
    <w:rsid w:val="00760CA0"/>
    <w:rsid w:val="0077079A"/>
    <w:rsid w:val="00771E0F"/>
    <w:rsid w:val="007744C9"/>
    <w:rsid w:val="007810D7"/>
    <w:rsid w:val="00783D58"/>
    <w:rsid w:val="00785D0F"/>
    <w:rsid w:val="00787792"/>
    <w:rsid w:val="00797041"/>
    <w:rsid w:val="007A1414"/>
    <w:rsid w:val="007A6A91"/>
    <w:rsid w:val="007B0F40"/>
    <w:rsid w:val="007B279A"/>
    <w:rsid w:val="007B5EBB"/>
    <w:rsid w:val="007B6963"/>
    <w:rsid w:val="007B6F0A"/>
    <w:rsid w:val="007B7887"/>
    <w:rsid w:val="007C21D7"/>
    <w:rsid w:val="007D3831"/>
    <w:rsid w:val="007D3B4B"/>
    <w:rsid w:val="007E417F"/>
    <w:rsid w:val="007F43E6"/>
    <w:rsid w:val="00800199"/>
    <w:rsid w:val="00801BC1"/>
    <w:rsid w:val="00807B67"/>
    <w:rsid w:val="00811D68"/>
    <w:rsid w:val="00811F63"/>
    <w:rsid w:val="00814538"/>
    <w:rsid w:val="00822A28"/>
    <w:rsid w:val="00824B25"/>
    <w:rsid w:val="0083210E"/>
    <w:rsid w:val="00834F62"/>
    <w:rsid w:val="008502E3"/>
    <w:rsid w:val="008520E6"/>
    <w:rsid w:val="00857EB6"/>
    <w:rsid w:val="00861535"/>
    <w:rsid w:val="00867F9B"/>
    <w:rsid w:val="0087167B"/>
    <w:rsid w:val="0087293A"/>
    <w:rsid w:val="00873577"/>
    <w:rsid w:val="00875D0A"/>
    <w:rsid w:val="00875D25"/>
    <w:rsid w:val="008A0DD3"/>
    <w:rsid w:val="008A4F45"/>
    <w:rsid w:val="008B1D11"/>
    <w:rsid w:val="008B5F13"/>
    <w:rsid w:val="008B7089"/>
    <w:rsid w:val="008C129E"/>
    <w:rsid w:val="008C67C2"/>
    <w:rsid w:val="008C6B80"/>
    <w:rsid w:val="008C76EB"/>
    <w:rsid w:val="008D419B"/>
    <w:rsid w:val="008D5FE3"/>
    <w:rsid w:val="00912AB3"/>
    <w:rsid w:val="0092186B"/>
    <w:rsid w:val="009230DA"/>
    <w:rsid w:val="00937260"/>
    <w:rsid w:val="00947B25"/>
    <w:rsid w:val="00952D58"/>
    <w:rsid w:val="00957F23"/>
    <w:rsid w:val="00967510"/>
    <w:rsid w:val="0098599C"/>
    <w:rsid w:val="0098757F"/>
    <w:rsid w:val="00992BFF"/>
    <w:rsid w:val="009A1660"/>
    <w:rsid w:val="009A7BE6"/>
    <w:rsid w:val="009B0CE8"/>
    <w:rsid w:val="009B135B"/>
    <w:rsid w:val="009C423A"/>
    <w:rsid w:val="009D0DE7"/>
    <w:rsid w:val="009D3368"/>
    <w:rsid w:val="009D4960"/>
    <w:rsid w:val="009D61B6"/>
    <w:rsid w:val="009F7BD7"/>
    <w:rsid w:val="00A11BED"/>
    <w:rsid w:val="00A145AF"/>
    <w:rsid w:val="00A15C24"/>
    <w:rsid w:val="00A23E02"/>
    <w:rsid w:val="00A30595"/>
    <w:rsid w:val="00A41A0C"/>
    <w:rsid w:val="00A87993"/>
    <w:rsid w:val="00AA337B"/>
    <w:rsid w:val="00AB0D93"/>
    <w:rsid w:val="00AE168F"/>
    <w:rsid w:val="00AE362F"/>
    <w:rsid w:val="00AF7729"/>
    <w:rsid w:val="00B01249"/>
    <w:rsid w:val="00B14D42"/>
    <w:rsid w:val="00B262C0"/>
    <w:rsid w:val="00B263B0"/>
    <w:rsid w:val="00B329BA"/>
    <w:rsid w:val="00B403A0"/>
    <w:rsid w:val="00B42F3D"/>
    <w:rsid w:val="00B54BB4"/>
    <w:rsid w:val="00B61A3F"/>
    <w:rsid w:val="00B6512F"/>
    <w:rsid w:val="00B73A8D"/>
    <w:rsid w:val="00B73BBF"/>
    <w:rsid w:val="00B879C6"/>
    <w:rsid w:val="00B966EA"/>
    <w:rsid w:val="00B9713B"/>
    <w:rsid w:val="00BA74ED"/>
    <w:rsid w:val="00BC6C24"/>
    <w:rsid w:val="00BD167B"/>
    <w:rsid w:val="00BE70C7"/>
    <w:rsid w:val="00BE771A"/>
    <w:rsid w:val="00C01248"/>
    <w:rsid w:val="00C14471"/>
    <w:rsid w:val="00C176CF"/>
    <w:rsid w:val="00C33C0A"/>
    <w:rsid w:val="00C36578"/>
    <w:rsid w:val="00C40AB4"/>
    <w:rsid w:val="00C50311"/>
    <w:rsid w:val="00C60362"/>
    <w:rsid w:val="00C656A5"/>
    <w:rsid w:val="00C65B43"/>
    <w:rsid w:val="00C750A0"/>
    <w:rsid w:val="00C8211C"/>
    <w:rsid w:val="00C84CBB"/>
    <w:rsid w:val="00CE527C"/>
    <w:rsid w:val="00CE56D5"/>
    <w:rsid w:val="00D0223E"/>
    <w:rsid w:val="00D06256"/>
    <w:rsid w:val="00D06338"/>
    <w:rsid w:val="00D1333D"/>
    <w:rsid w:val="00D16406"/>
    <w:rsid w:val="00D1726A"/>
    <w:rsid w:val="00D23C4E"/>
    <w:rsid w:val="00D25014"/>
    <w:rsid w:val="00D26590"/>
    <w:rsid w:val="00D27071"/>
    <w:rsid w:val="00D35142"/>
    <w:rsid w:val="00D545BB"/>
    <w:rsid w:val="00D61C16"/>
    <w:rsid w:val="00D70EA9"/>
    <w:rsid w:val="00D72FF3"/>
    <w:rsid w:val="00D91E9C"/>
    <w:rsid w:val="00D9370F"/>
    <w:rsid w:val="00DB20FE"/>
    <w:rsid w:val="00DC1540"/>
    <w:rsid w:val="00DC33DB"/>
    <w:rsid w:val="00DD1ACB"/>
    <w:rsid w:val="00DD512A"/>
    <w:rsid w:val="00DD5A6C"/>
    <w:rsid w:val="00DE0B82"/>
    <w:rsid w:val="00DE57B4"/>
    <w:rsid w:val="00DF6370"/>
    <w:rsid w:val="00DF7C4A"/>
    <w:rsid w:val="00E00DA6"/>
    <w:rsid w:val="00E046CD"/>
    <w:rsid w:val="00E33E8E"/>
    <w:rsid w:val="00E51F63"/>
    <w:rsid w:val="00E607E5"/>
    <w:rsid w:val="00E64190"/>
    <w:rsid w:val="00E64AAD"/>
    <w:rsid w:val="00E66DE6"/>
    <w:rsid w:val="00E76913"/>
    <w:rsid w:val="00E84C02"/>
    <w:rsid w:val="00E858CD"/>
    <w:rsid w:val="00EA23CB"/>
    <w:rsid w:val="00EB0D07"/>
    <w:rsid w:val="00EC41FA"/>
    <w:rsid w:val="00EE721E"/>
    <w:rsid w:val="00EF5C7D"/>
    <w:rsid w:val="00F22586"/>
    <w:rsid w:val="00F50570"/>
    <w:rsid w:val="00F51F3E"/>
    <w:rsid w:val="00F651ED"/>
    <w:rsid w:val="00F7186F"/>
    <w:rsid w:val="00F906D3"/>
    <w:rsid w:val="00F92FA0"/>
    <w:rsid w:val="00F945E5"/>
    <w:rsid w:val="00FB183D"/>
    <w:rsid w:val="00FB6EBB"/>
    <w:rsid w:val="00FC0A43"/>
    <w:rsid w:val="00FD1780"/>
    <w:rsid w:val="00FD4073"/>
    <w:rsid w:val="00FD54C6"/>
    <w:rsid w:val="00FE3B6D"/>
    <w:rsid w:val="00FE615F"/>
    <w:rsid w:val="00FE7A28"/>
    <w:rsid w:val="00FE7EC4"/>
    <w:rsid w:val="00FF454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5FC50C"/>
  <w14:defaultImageDpi w14:val="300"/>
  <w15:docId w15:val="{DB353BD3-951F-45B8-9CCD-3913F9AA6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31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31F7"/>
    <w:rPr>
      <w:rFonts w:ascii="Segoe UI" w:hAnsi="Segoe UI" w:cs="Segoe UI"/>
      <w:sz w:val="18"/>
      <w:szCs w:val="18"/>
    </w:rPr>
  </w:style>
  <w:style w:type="paragraph" w:styleId="ListParagraph">
    <w:name w:val="List Paragraph"/>
    <w:basedOn w:val="Normal"/>
    <w:uiPriority w:val="34"/>
    <w:qFormat/>
    <w:rsid w:val="008C76EB"/>
    <w:pPr>
      <w:ind w:left="720"/>
      <w:contextualSpacing/>
    </w:pPr>
  </w:style>
  <w:style w:type="paragraph" w:styleId="Header">
    <w:name w:val="header"/>
    <w:basedOn w:val="Normal"/>
    <w:link w:val="HeaderChar"/>
    <w:uiPriority w:val="99"/>
    <w:unhideWhenUsed/>
    <w:rsid w:val="00D1726A"/>
    <w:pPr>
      <w:tabs>
        <w:tab w:val="center" w:pos="4513"/>
        <w:tab w:val="right" w:pos="9026"/>
      </w:tabs>
    </w:pPr>
  </w:style>
  <w:style w:type="character" w:customStyle="1" w:styleId="HeaderChar">
    <w:name w:val="Header Char"/>
    <w:basedOn w:val="DefaultParagraphFont"/>
    <w:link w:val="Header"/>
    <w:uiPriority w:val="99"/>
    <w:rsid w:val="00D1726A"/>
  </w:style>
  <w:style w:type="paragraph" w:styleId="Footer">
    <w:name w:val="footer"/>
    <w:basedOn w:val="Normal"/>
    <w:link w:val="FooterChar"/>
    <w:uiPriority w:val="99"/>
    <w:unhideWhenUsed/>
    <w:rsid w:val="00D1726A"/>
    <w:pPr>
      <w:tabs>
        <w:tab w:val="center" w:pos="4513"/>
        <w:tab w:val="right" w:pos="9026"/>
      </w:tabs>
    </w:pPr>
  </w:style>
  <w:style w:type="character" w:customStyle="1" w:styleId="FooterChar">
    <w:name w:val="Footer Char"/>
    <w:basedOn w:val="DefaultParagraphFont"/>
    <w:link w:val="Footer"/>
    <w:uiPriority w:val="99"/>
    <w:rsid w:val="00D1726A"/>
  </w:style>
  <w:style w:type="table" w:styleId="TableGrid">
    <w:name w:val="Table Grid"/>
    <w:basedOn w:val="TableNormal"/>
    <w:uiPriority w:val="59"/>
    <w:rsid w:val="008615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AE7BE0-B577-446A-B9F9-6B46951B7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09</Words>
  <Characters>233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nistry of Education</Company>
  <LinksUpToDate>false</LinksUpToDate>
  <CharactersWithSpaces>2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Marys Kaikorai</dc:creator>
  <cp:keywords/>
  <dc:description/>
  <cp:lastModifiedBy>Jacquie</cp:lastModifiedBy>
  <cp:revision>4</cp:revision>
  <cp:lastPrinted>2016-05-15T22:09:00Z</cp:lastPrinted>
  <dcterms:created xsi:type="dcterms:W3CDTF">2018-03-13T19:53:00Z</dcterms:created>
  <dcterms:modified xsi:type="dcterms:W3CDTF">2018-03-13T19:56:00Z</dcterms:modified>
</cp:coreProperties>
</file>